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55B" w:rsidRPr="007F255B" w:rsidRDefault="007F255B" w:rsidP="007F255B">
      <w:pPr>
        <w:ind w:firstLine="708"/>
        <w:jc w:val="right"/>
      </w:pPr>
      <w:r w:rsidRPr="007F255B">
        <w:t>Приложение 2</w:t>
      </w:r>
    </w:p>
    <w:p w:rsidR="007F255B" w:rsidRPr="007F255B" w:rsidRDefault="007F255B" w:rsidP="007F255B">
      <w:pPr>
        <w:ind w:firstLine="708"/>
        <w:jc w:val="right"/>
      </w:pPr>
      <w:r w:rsidRPr="007F255B">
        <w:t>к распоряжению председателя</w:t>
      </w:r>
    </w:p>
    <w:p w:rsidR="007F255B" w:rsidRPr="007F255B" w:rsidRDefault="00CE0ECB" w:rsidP="007F255B">
      <w:pPr>
        <w:ind w:firstLine="708"/>
        <w:jc w:val="right"/>
      </w:pPr>
      <w:r>
        <w:t>Контрольно-</w:t>
      </w:r>
      <w:r w:rsidR="007F255B" w:rsidRPr="007F255B">
        <w:t>счётной палаты</w:t>
      </w:r>
    </w:p>
    <w:p w:rsidR="007F255B" w:rsidRPr="007F255B" w:rsidRDefault="007F255B" w:rsidP="007F255B">
      <w:pPr>
        <w:ind w:firstLine="708"/>
        <w:jc w:val="right"/>
      </w:pPr>
      <w:r w:rsidRPr="007F255B">
        <w:t>города Волгодонска</w:t>
      </w:r>
    </w:p>
    <w:p w:rsidR="007F255B" w:rsidRPr="007F255B" w:rsidRDefault="007F255B" w:rsidP="007F255B">
      <w:pPr>
        <w:ind w:firstLine="708"/>
        <w:jc w:val="right"/>
      </w:pPr>
      <w:r w:rsidRPr="007F255B">
        <w:t>от 06 мая 2010 № 12</w:t>
      </w:r>
    </w:p>
    <w:p w:rsidR="00396F6C" w:rsidRDefault="00396F6C" w:rsidP="008C3A7A">
      <w:pPr>
        <w:tabs>
          <w:tab w:val="left" w:pos="3969"/>
        </w:tabs>
        <w:spacing w:line="360" w:lineRule="exact"/>
        <w:ind w:right="4959"/>
        <w:jc w:val="both"/>
        <w:rPr>
          <w:sz w:val="28"/>
          <w:szCs w:val="28"/>
        </w:rPr>
      </w:pPr>
    </w:p>
    <w:p w:rsidR="007F255B" w:rsidRDefault="007F255B" w:rsidP="007F255B">
      <w:pPr>
        <w:spacing w:line="360" w:lineRule="exact"/>
        <w:rPr>
          <w:sz w:val="28"/>
          <w:szCs w:val="28"/>
        </w:rPr>
      </w:pPr>
    </w:p>
    <w:p w:rsidR="008C3A7A" w:rsidRPr="00A03258" w:rsidRDefault="00A03258" w:rsidP="008C3A7A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Комиссии </w:t>
      </w:r>
      <w:r w:rsidR="008C3A7A" w:rsidRPr="00A03258">
        <w:rPr>
          <w:b/>
          <w:sz w:val="28"/>
          <w:szCs w:val="28"/>
        </w:rPr>
        <w:t>Контрольно-счётной палаты города Волгодонска</w:t>
      </w:r>
    </w:p>
    <w:p w:rsidR="008C3A7A" w:rsidRPr="00A03258" w:rsidRDefault="008C3A7A" w:rsidP="008C3A7A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A03258">
        <w:rPr>
          <w:b/>
          <w:sz w:val="28"/>
          <w:szCs w:val="28"/>
        </w:rPr>
        <w:t>по соблюдению требований к служебному поведению</w:t>
      </w:r>
    </w:p>
    <w:p w:rsidR="00A03258" w:rsidRDefault="00A03258" w:rsidP="00A03258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служащих и</w:t>
      </w:r>
    </w:p>
    <w:p w:rsidR="008C3A7A" w:rsidRDefault="008C3A7A" w:rsidP="00A03258">
      <w:pPr>
        <w:spacing w:after="240" w:line="360" w:lineRule="exact"/>
        <w:ind w:firstLine="709"/>
        <w:jc w:val="center"/>
        <w:rPr>
          <w:b/>
          <w:sz w:val="28"/>
          <w:szCs w:val="28"/>
        </w:rPr>
      </w:pPr>
      <w:r w:rsidRPr="00A03258">
        <w:rPr>
          <w:b/>
          <w:sz w:val="28"/>
          <w:szCs w:val="28"/>
        </w:rPr>
        <w:t>урегулированию конфликта интересов</w:t>
      </w:r>
    </w:p>
    <w:p w:rsidR="002E5DF3" w:rsidRPr="00201CE0" w:rsidRDefault="002E5DF3" w:rsidP="002E5DF3">
      <w:pPr>
        <w:spacing w:before="120"/>
        <w:jc w:val="center"/>
        <w:rPr>
          <w:rFonts w:eastAsia="Arial Unicode MS"/>
          <w:color w:val="0070C0"/>
        </w:rPr>
      </w:pPr>
      <w:r w:rsidRPr="00201CE0">
        <w:rPr>
          <w:rFonts w:eastAsia="Arial Unicode MS"/>
          <w:color w:val="0070C0"/>
        </w:rPr>
        <w:t>(в редакции от 10.04.2015 №7, от 30.12.2021 №38</w:t>
      </w:r>
      <w:r>
        <w:rPr>
          <w:rFonts w:eastAsia="Arial Unicode MS"/>
          <w:color w:val="0070C0"/>
        </w:rPr>
        <w:t>, от 22.04.2026 №7</w:t>
      </w:r>
      <w:r w:rsidRPr="00201CE0">
        <w:rPr>
          <w:rFonts w:eastAsia="Arial Unicode MS"/>
          <w:color w:val="0070C0"/>
        </w:rPr>
        <w:t>)</w:t>
      </w:r>
    </w:p>
    <w:p w:rsidR="002E5DF3" w:rsidRDefault="002E5DF3" w:rsidP="00A03258">
      <w:pPr>
        <w:spacing w:after="240" w:line="360" w:lineRule="exact"/>
        <w:ind w:firstLine="709"/>
        <w:jc w:val="center"/>
        <w:rPr>
          <w:sz w:val="28"/>
          <w:szCs w:val="28"/>
        </w:rPr>
      </w:pPr>
    </w:p>
    <w:p w:rsidR="008C3A7A" w:rsidRDefault="008C3A7A" w:rsidP="008C3A7A">
      <w:pPr>
        <w:ind w:firstLine="709"/>
        <w:jc w:val="center"/>
        <w:rPr>
          <w:sz w:val="20"/>
          <w:szCs w:val="20"/>
        </w:rPr>
      </w:pPr>
    </w:p>
    <w:tbl>
      <w:tblPr>
        <w:tblW w:w="0" w:type="auto"/>
        <w:jc w:val="center"/>
        <w:tblLook w:val="04A0"/>
      </w:tblPr>
      <w:tblGrid>
        <w:gridCol w:w="3548"/>
        <w:gridCol w:w="529"/>
        <w:gridCol w:w="5493"/>
      </w:tblGrid>
      <w:tr w:rsidR="008C3A7A" w:rsidTr="00053DF4">
        <w:trPr>
          <w:jc w:val="center"/>
        </w:trPr>
        <w:tc>
          <w:tcPr>
            <w:tcW w:w="3548" w:type="dxa"/>
            <w:hideMark/>
          </w:tcPr>
          <w:p w:rsidR="008C3A7A" w:rsidRDefault="007F255B" w:rsidP="00053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</w:t>
            </w:r>
          </w:p>
          <w:p w:rsidR="008C3A7A" w:rsidRDefault="007F255B" w:rsidP="00053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рита Васильевна</w:t>
            </w:r>
          </w:p>
        </w:tc>
        <w:tc>
          <w:tcPr>
            <w:tcW w:w="529" w:type="dxa"/>
            <w:hideMark/>
          </w:tcPr>
          <w:p w:rsidR="008C3A7A" w:rsidRDefault="008C3A7A" w:rsidP="00053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3" w:type="dxa"/>
            <w:hideMark/>
          </w:tcPr>
          <w:p w:rsidR="008C3A7A" w:rsidRDefault="008C3A7A" w:rsidP="00053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 Контрольно-счётной палаты города Волгодонска</w:t>
            </w:r>
          </w:p>
          <w:p w:rsidR="008C3A7A" w:rsidRDefault="008C3A7A" w:rsidP="00053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дседатель Комиссии)</w:t>
            </w:r>
          </w:p>
        </w:tc>
      </w:tr>
      <w:tr w:rsidR="008C3A7A" w:rsidTr="00053DF4">
        <w:trPr>
          <w:jc w:val="center"/>
        </w:trPr>
        <w:tc>
          <w:tcPr>
            <w:tcW w:w="3548" w:type="dxa"/>
            <w:hideMark/>
          </w:tcPr>
          <w:p w:rsidR="008C3A7A" w:rsidRDefault="007F255B" w:rsidP="00053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</w:t>
            </w:r>
            <w:r w:rsidR="008C3A7A">
              <w:rPr>
                <w:sz w:val="28"/>
                <w:szCs w:val="28"/>
              </w:rPr>
              <w:t xml:space="preserve"> </w:t>
            </w:r>
          </w:p>
          <w:p w:rsidR="008C3A7A" w:rsidRDefault="007F255B" w:rsidP="00053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Петровна</w:t>
            </w:r>
          </w:p>
        </w:tc>
        <w:tc>
          <w:tcPr>
            <w:tcW w:w="529" w:type="dxa"/>
            <w:hideMark/>
          </w:tcPr>
          <w:p w:rsidR="008C3A7A" w:rsidRDefault="008C3A7A" w:rsidP="00053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3" w:type="dxa"/>
            <w:hideMark/>
          </w:tcPr>
          <w:p w:rsidR="008C3A7A" w:rsidRDefault="007F255B" w:rsidP="00053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  <w:r w:rsidR="008C3A7A">
              <w:rPr>
                <w:sz w:val="28"/>
                <w:szCs w:val="28"/>
              </w:rPr>
              <w:t xml:space="preserve"> Контрольно-счётной палаты города Волгодонска</w:t>
            </w:r>
          </w:p>
          <w:p w:rsidR="008C3A7A" w:rsidRDefault="008C3A7A" w:rsidP="00053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меститель председателя Комиссии)</w:t>
            </w:r>
          </w:p>
        </w:tc>
      </w:tr>
      <w:tr w:rsidR="008C3A7A" w:rsidTr="00053DF4">
        <w:trPr>
          <w:jc w:val="center"/>
        </w:trPr>
        <w:tc>
          <w:tcPr>
            <w:tcW w:w="3548" w:type="dxa"/>
            <w:hideMark/>
          </w:tcPr>
          <w:p w:rsidR="007F255B" w:rsidRDefault="007F255B" w:rsidP="007F2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еева </w:t>
            </w:r>
          </w:p>
          <w:p w:rsidR="008C3A7A" w:rsidRDefault="007F255B" w:rsidP="007F2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натольевна</w:t>
            </w:r>
          </w:p>
        </w:tc>
        <w:tc>
          <w:tcPr>
            <w:tcW w:w="529" w:type="dxa"/>
            <w:hideMark/>
          </w:tcPr>
          <w:p w:rsidR="008C3A7A" w:rsidRDefault="007F255B" w:rsidP="00053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3" w:type="dxa"/>
            <w:hideMark/>
          </w:tcPr>
          <w:p w:rsidR="007F255B" w:rsidRDefault="007F255B" w:rsidP="007F2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Контрольно-счётной палаты города Волгодонска</w:t>
            </w:r>
          </w:p>
          <w:p w:rsidR="008C3A7A" w:rsidRDefault="007F255B" w:rsidP="007F2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екретарь Комиссии).</w:t>
            </w:r>
          </w:p>
        </w:tc>
      </w:tr>
      <w:tr w:rsidR="008C3A7A" w:rsidTr="00053DF4">
        <w:trPr>
          <w:jc w:val="center"/>
        </w:trPr>
        <w:tc>
          <w:tcPr>
            <w:tcW w:w="3548" w:type="dxa"/>
            <w:hideMark/>
          </w:tcPr>
          <w:p w:rsidR="007F255B" w:rsidRDefault="007F255B" w:rsidP="00053DF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ользина</w:t>
            </w:r>
            <w:proofErr w:type="spellEnd"/>
          </w:p>
          <w:p w:rsidR="008C3A7A" w:rsidRDefault="007F255B" w:rsidP="00053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Леонидовна</w:t>
            </w:r>
          </w:p>
        </w:tc>
        <w:tc>
          <w:tcPr>
            <w:tcW w:w="529" w:type="dxa"/>
            <w:hideMark/>
          </w:tcPr>
          <w:p w:rsidR="008C3A7A" w:rsidRDefault="008C3A7A" w:rsidP="00053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93" w:type="dxa"/>
            <w:hideMark/>
          </w:tcPr>
          <w:p w:rsidR="008C3A7A" w:rsidRDefault="007F255B" w:rsidP="00053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ервичной профсоюзной организации муниципального унитарного предприятия муниципального образования «Город Волгодонск» «Водоканал» Ростовской областной организации общероссийского профессионального союза работников жизнеобеспечения</w:t>
            </w:r>
            <w:r w:rsidR="008C3A7A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D10E09" w:rsidRPr="007F255B" w:rsidRDefault="00D10E09" w:rsidP="007F255B">
      <w:pPr>
        <w:tabs>
          <w:tab w:val="left" w:pos="3969"/>
        </w:tabs>
        <w:ind w:firstLine="709"/>
        <w:jc w:val="center"/>
        <w:rPr>
          <w:sz w:val="28"/>
          <w:szCs w:val="28"/>
        </w:rPr>
      </w:pPr>
    </w:p>
    <w:p w:rsidR="00D10E09" w:rsidRPr="00D10E09" w:rsidRDefault="00D10E09" w:rsidP="00D10E09">
      <w:pPr>
        <w:jc w:val="both"/>
        <w:rPr>
          <w:sz w:val="16"/>
          <w:szCs w:val="16"/>
        </w:rPr>
      </w:pPr>
    </w:p>
    <w:sectPr w:rsidR="00D10E09" w:rsidRPr="00D10E09" w:rsidSect="00E94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6375C"/>
    <w:multiLevelType w:val="hybridMultilevel"/>
    <w:tmpl w:val="998035DC"/>
    <w:lvl w:ilvl="0" w:tplc="6E38F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4E3D99"/>
    <w:multiLevelType w:val="hybridMultilevel"/>
    <w:tmpl w:val="C7B87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01784"/>
    <w:rsid w:val="000002AD"/>
    <w:rsid w:val="00000708"/>
    <w:rsid w:val="000015FE"/>
    <w:rsid w:val="00001D27"/>
    <w:rsid w:val="00002AB4"/>
    <w:rsid w:val="00002F38"/>
    <w:rsid w:val="00003A0C"/>
    <w:rsid w:val="00004241"/>
    <w:rsid w:val="00004D98"/>
    <w:rsid w:val="00004DEE"/>
    <w:rsid w:val="00006322"/>
    <w:rsid w:val="0000634F"/>
    <w:rsid w:val="000063BB"/>
    <w:rsid w:val="00006666"/>
    <w:rsid w:val="00006695"/>
    <w:rsid w:val="00006BEA"/>
    <w:rsid w:val="00006BFC"/>
    <w:rsid w:val="0000746B"/>
    <w:rsid w:val="0001000D"/>
    <w:rsid w:val="00010586"/>
    <w:rsid w:val="0001122F"/>
    <w:rsid w:val="000122E1"/>
    <w:rsid w:val="00012F7A"/>
    <w:rsid w:val="00013B22"/>
    <w:rsid w:val="00014632"/>
    <w:rsid w:val="000147AC"/>
    <w:rsid w:val="0001566B"/>
    <w:rsid w:val="00015DAA"/>
    <w:rsid w:val="00015F19"/>
    <w:rsid w:val="000162E7"/>
    <w:rsid w:val="00016813"/>
    <w:rsid w:val="00016A54"/>
    <w:rsid w:val="00016F67"/>
    <w:rsid w:val="00017126"/>
    <w:rsid w:val="0002069D"/>
    <w:rsid w:val="000207ED"/>
    <w:rsid w:val="000207EE"/>
    <w:rsid w:val="00020976"/>
    <w:rsid w:val="00021524"/>
    <w:rsid w:val="000218A1"/>
    <w:rsid w:val="00021BEB"/>
    <w:rsid w:val="00021BEC"/>
    <w:rsid w:val="00022AA6"/>
    <w:rsid w:val="000238DD"/>
    <w:rsid w:val="00023D09"/>
    <w:rsid w:val="00023F68"/>
    <w:rsid w:val="00024458"/>
    <w:rsid w:val="0002585E"/>
    <w:rsid w:val="000258B0"/>
    <w:rsid w:val="00025C9E"/>
    <w:rsid w:val="00027D15"/>
    <w:rsid w:val="00030075"/>
    <w:rsid w:val="0003043B"/>
    <w:rsid w:val="000304D0"/>
    <w:rsid w:val="00030904"/>
    <w:rsid w:val="00031676"/>
    <w:rsid w:val="00031EE2"/>
    <w:rsid w:val="00031FCA"/>
    <w:rsid w:val="0003270A"/>
    <w:rsid w:val="00033AF4"/>
    <w:rsid w:val="00034525"/>
    <w:rsid w:val="00034566"/>
    <w:rsid w:val="00035910"/>
    <w:rsid w:val="00035E85"/>
    <w:rsid w:val="0003611D"/>
    <w:rsid w:val="0003626D"/>
    <w:rsid w:val="00036A88"/>
    <w:rsid w:val="00036BD2"/>
    <w:rsid w:val="000373D0"/>
    <w:rsid w:val="00037BD0"/>
    <w:rsid w:val="00037C4F"/>
    <w:rsid w:val="00041351"/>
    <w:rsid w:val="000415D0"/>
    <w:rsid w:val="00041E2A"/>
    <w:rsid w:val="00042582"/>
    <w:rsid w:val="000430AA"/>
    <w:rsid w:val="00044620"/>
    <w:rsid w:val="00045169"/>
    <w:rsid w:val="0004531D"/>
    <w:rsid w:val="00047C8D"/>
    <w:rsid w:val="00050238"/>
    <w:rsid w:val="00051B44"/>
    <w:rsid w:val="00051C65"/>
    <w:rsid w:val="00051D07"/>
    <w:rsid w:val="00052426"/>
    <w:rsid w:val="000529A2"/>
    <w:rsid w:val="00053D4C"/>
    <w:rsid w:val="00053DF4"/>
    <w:rsid w:val="000540FC"/>
    <w:rsid w:val="000552D2"/>
    <w:rsid w:val="00055584"/>
    <w:rsid w:val="000573BA"/>
    <w:rsid w:val="00057ABC"/>
    <w:rsid w:val="00057AED"/>
    <w:rsid w:val="00057D3D"/>
    <w:rsid w:val="00060BEF"/>
    <w:rsid w:val="000614A1"/>
    <w:rsid w:val="000617F0"/>
    <w:rsid w:val="0006189B"/>
    <w:rsid w:val="000622AA"/>
    <w:rsid w:val="00062969"/>
    <w:rsid w:val="000643A4"/>
    <w:rsid w:val="000646BE"/>
    <w:rsid w:val="00064D8A"/>
    <w:rsid w:val="00065024"/>
    <w:rsid w:val="00065086"/>
    <w:rsid w:val="00066079"/>
    <w:rsid w:val="000661E9"/>
    <w:rsid w:val="000663EE"/>
    <w:rsid w:val="0007044A"/>
    <w:rsid w:val="00071122"/>
    <w:rsid w:val="0007120E"/>
    <w:rsid w:val="000714CE"/>
    <w:rsid w:val="00071538"/>
    <w:rsid w:val="000719AA"/>
    <w:rsid w:val="000739A8"/>
    <w:rsid w:val="00073D19"/>
    <w:rsid w:val="00074814"/>
    <w:rsid w:val="000751A0"/>
    <w:rsid w:val="00075431"/>
    <w:rsid w:val="00075B76"/>
    <w:rsid w:val="00076EF3"/>
    <w:rsid w:val="000808A6"/>
    <w:rsid w:val="00081DFF"/>
    <w:rsid w:val="00082B30"/>
    <w:rsid w:val="00083C47"/>
    <w:rsid w:val="00083C70"/>
    <w:rsid w:val="0008441D"/>
    <w:rsid w:val="000844EF"/>
    <w:rsid w:val="0008686A"/>
    <w:rsid w:val="0008689A"/>
    <w:rsid w:val="00086C13"/>
    <w:rsid w:val="00087AA2"/>
    <w:rsid w:val="00087F4C"/>
    <w:rsid w:val="00090062"/>
    <w:rsid w:val="000909A8"/>
    <w:rsid w:val="00092D07"/>
    <w:rsid w:val="0009391B"/>
    <w:rsid w:val="00093DA1"/>
    <w:rsid w:val="0009412F"/>
    <w:rsid w:val="0009452B"/>
    <w:rsid w:val="00094CE9"/>
    <w:rsid w:val="0009532F"/>
    <w:rsid w:val="00095721"/>
    <w:rsid w:val="00095D75"/>
    <w:rsid w:val="00095DB4"/>
    <w:rsid w:val="00096016"/>
    <w:rsid w:val="00096501"/>
    <w:rsid w:val="00096EF8"/>
    <w:rsid w:val="000A0D7B"/>
    <w:rsid w:val="000A16B2"/>
    <w:rsid w:val="000A236A"/>
    <w:rsid w:val="000A34A2"/>
    <w:rsid w:val="000A373B"/>
    <w:rsid w:val="000A495F"/>
    <w:rsid w:val="000A4B1A"/>
    <w:rsid w:val="000A4E77"/>
    <w:rsid w:val="000A5697"/>
    <w:rsid w:val="000A6368"/>
    <w:rsid w:val="000A65E5"/>
    <w:rsid w:val="000A7022"/>
    <w:rsid w:val="000A742C"/>
    <w:rsid w:val="000A7562"/>
    <w:rsid w:val="000B05E2"/>
    <w:rsid w:val="000B09D6"/>
    <w:rsid w:val="000B0C2C"/>
    <w:rsid w:val="000B0CA5"/>
    <w:rsid w:val="000B0D71"/>
    <w:rsid w:val="000B0EDC"/>
    <w:rsid w:val="000B1037"/>
    <w:rsid w:val="000B1AD8"/>
    <w:rsid w:val="000B213F"/>
    <w:rsid w:val="000B2884"/>
    <w:rsid w:val="000B2EE5"/>
    <w:rsid w:val="000B3BBA"/>
    <w:rsid w:val="000B4797"/>
    <w:rsid w:val="000B4D9D"/>
    <w:rsid w:val="000B4FD0"/>
    <w:rsid w:val="000B5016"/>
    <w:rsid w:val="000B5B33"/>
    <w:rsid w:val="000B5F0D"/>
    <w:rsid w:val="000B62A3"/>
    <w:rsid w:val="000B63FF"/>
    <w:rsid w:val="000B68D2"/>
    <w:rsid w:val="000B6AF3"/>
    <w:rsid w:val="000B7BB5"/>
    <w:rsid w:val="000C10B9"/>
    <w:rsid w:val="000C1C13"/>
    <w:rsid w:val="000C1C5A"/>
    <w:rsid w:val="000C1D93"/>
    <w:rsid w:val="000C2CF1"/>
    <w:rsid w:val="000C3036"/>
    <w:rsid w:val="000C3730"/>
    <w:rsid w:val="000C3BC2"/>
    <w:rsid w:val="000C3CD8"/>
    <w:rsid w:val="000C4888"/>
    <w:rsid w:val="000C4CF8"/>
    <w:rsid w:val="000C52B2"/>
    <w:rsid w:val="000C64E6"/>
    <w:rsid w:val="000C7605"/>
    <w:rsid w:val="000C7818"/>
    <w:rsid w:val="000D106B"/>
    <w:rsid w:val="000D1F64"/>
    <w:rsid w:val="000D287C"/>
    <w:rsid w:val="000D389C"/>
    <w:rsid w:val="000D3EDF"/>
    <w:rsid w:val="000D4067"/>
    <w:rsid w:val="000D7376"/>
    <w:rsid w:val="000D7DA4"/>
    <w:rsid w:val="000E13B5"/>
    <w:rsid w:val="000E143B"/>
    <w:rsid w:val="000E1562"/>
    <w:rsid w:val="000E1777"/>
    <w:rsid w:val="000E2EEC"/>
    <w:rsid w:val="000E39A0"/>
    <w:rsid w:val="000E45A4"/>
    <w:rsid w:val="000E4655"/>
    <w:rsid w:val="000E4B36"/>
    <w:rsid w:val="000E4BD0"/>
    <w:rsid w:val="000E573D"/>
    <w:rsid w:val="000E6413"/>
    <w:rsid w:val="000E7861"/>
    <w:rsid w:val="000E7A05"/>
    <w:rsid w:val="000F0BC4"/>
    <w:rsid w:val="000F0F37"/>
    <w:rsid w:val="000F238C"/>
    <w:rsid w:val="000F2D6B"/>
    <w:rsid w:val="000F308B"/>
    <w:rsid w:val="000F30E5"/>
    <w:rsid w:val="000F3170"/>
    <w:rsid w:val="000F31CE"/>
    <w:rsid w:val="000F41F6"/>
    <w:rsid w:val="000F4315"/>
    <w:rsid w:val="000F4580"/>
    <w:rsid w:val="000F4EE2"/>
    <w:rsid w:val="000F4F86"/>
    <w:rsid w:val="000F533A"/>
    <w:rsid w:val="000F61B9"/>
    <w:rsid w:val="000F6237"/>
    <w:rsid w:val="000F64BD"/>
    <w:rsid w:val="000F6B7C"/>
    <w:rsid w:val="000F7159"/>
    <w:rsid w:val="000F72DC"/>
    <w:rsid w:val="001011A5"/>
    <w:rsid w:val="00102674"/>
    <w:rsid w:val="001032DE"/>
    <w:rsid w:val="00103627"/>
    <w:rsid w:val="0010376A"/>
    <w:rsid w:val="00103C79"/>
    <w:rsid w:val="00103DBD"/>
    <w:rsid w:val="00103F61"/>
    <w:rsid w:val="00104438"/>
    <w:rsid w:val="00104CAA"/>
    <w:rsid w:val="00105964"/>
    <w:rsid w:val="0010710C"/>
    <w:rsid w:val="00107B3E"/>
    <w:rsid w:val="00107CD9"/>
    <w:rsid w:val="00107DCC"/>
    <w:rsid w:val="00110EAF"/>
    <w:rsid w:val="00111362"/>
    <w:rsid w:val="001118B3"/>
    <w:rsid w:val="00111B27"/>
    <w:rsid w:val="001122E6"/>
    <w:rsid w:val="001128CF"/>
    <w:rsid w:val="001139B5"/>
    <w:rsid w:val="00114347"/>
    <w:rsid w:val="00116002"/>
    <w:rsid w:val="001166BD"/>
    <w:rsid w:val="00116AE6"/>
    <w:rsid w:val="001200C4"/>
    <w:rsid w:val="00120139"/>
    <w:rsid w:val="0012050C"/>
    <w:rsid w:val="001207BD"/>
    <w:rsid w:val="00121176"/>
    <w:rsid w:val="0012180B"/>
    <w:rsid w:val="00122668"/>
    <w:rsid w:val="00124A0E"/>
    <w:rsid w:val="00125A37"/>
    <w:rsid w:val="00126548"/>
    <w:rsid w:val="0012673E"/>
    <w:rsid w:val="001274CC"/>
    <w:rsid w:val="0013041D"/>
    <w:rsid w:val="00130901"/>
    <w:rsid w:val="001310B1"/>
    <w:rsid w:val="0013264F"/>
    <w:rsid w:val="001337AF"/>
    <w:rsid w:val="00133EB8"/>
    <w:rsid w:val="001348C7"/>
    <w:rsid w:val="00136613"/>
    <w:rsid w:val="00136DE0"/>
    <w:rsid w:val="00137048"/>
    <w:rsid w:val="001373F9"/>
    <w:rsid w:val="00137CAC"/>
    <w:rsid w:val="0014061B"/>
    <w:rsid w:val="00140854"/>
    <w:rsid w:val="00140EA9"/>
    <w:rsid w:val="001410BD"/>
    <w:rsid w:val="00141573"/>
    <w:rsid w:val="00143825"/>
    <w:rsid w:val="0014518E"/>
    <w:rsid w:val="00145403"/>
    <w:rsid w:val="001457A4"/>
    <w:rsid w:val="001467CE"/>
    <w:rsid w:val="00146F34"/>
    <w:rsid w:val="0014764D"/>
    <w:rsid w:val="00147713"/>
    <w:rsid w:val="00147B3B"/>
    <w:rsid w:val="00150647"/>
    <w:rsid w:val="00150A08"/>
    <w:rsid w:val="00151BA7"/>
    <w:rsid w:val="001520A5"/>
    <w:rsid w:val="00152176"/>
    <w:rsid w:val="0015241A"/>
    <w:rsid w:val="00153575"/>
    <w:rsid w:val="00153C2C"/>
    <w:rsid w:val="00154616"/>
    <w:rsid w:val="00154A69"/>
    <w:rsid w:val="00154C07"/>
    <w:rsid w:val="00155416"/>
    <w:rsid w:val="001562CB"/>
    <w:rsid w:val="0015687E"/>
    <w:rsid w:val="00157013"/>
    <w:rsid w:val="001572B6"/>
    <w:rsid w:val="001576F7"/>
    <w:rsid w:val="00157894"/>
    <w:rsid w:val="001579DE"/>
    <w:rsid w:val="00160642"/>
    <w:rsid w:val="00161888"/>
    <w:rsid w:val="001619F3"/>
    <w:rsid w:val="00161C88"/>
    <w:rsid w:val="00161DA9"/>
    <w:rsid w:val="0016237D"/>
    <w:rsid w:val="00162A6D"/>
    <w:rsid w:val="0016375F"/>
    <w:rsid w:val="00163A7E"/>
    <w:rsid w:val="00163C8C"/>
    <w:rsid w:val="00164558"/>
    <w:rsid w:val="00164DBC"/>
    <w:rsid w:val="00166C26"/>
    <w:rsid w:val="00166E25"/>
    <w:rsid w:val="00167422"/>
    <w:rsid w:val="00167477"/>
    <w:rsid w:val="00167496"/>
    <w:rsid w:val="0016758F"/>
    <w:rsid w:val="0017044A"/>
    <w:rsid w:val="00170550"/>
    <w:rsid w:val="00170D8B"/>
    <w:rsid w:val="00170ECB"/>
    <w:rsid w:val="00171D08"/>
    <w:rsid w:val="001733BC"/>
    <w:rsid w:val="001736FA"/>
    <w:rsid w:val="0017402C"/>
    <w:rsid w:val="00174C80"/>
    <w:rsid w:val="00174C8F"/>
    <w:rsid w:val="001754D2"/>
    <w:rsid w:val="00175545"/>
    <w:rsid w:val="001762BD"/>
    <w:rsid w:val="00176480"/>
    <w:rsid w:val="00177B31"/>
    <w:rsid w:val="0018011C"/>
    <w:rsid w:val="001809F6"/>
    <w:rsid w:val="00181CF8"/>
    <w:rsid w:val="00181E97"/>
    <w:rsid w:val="00184827"/>
    <w:rsid w:val="00184A61"/>
    <w:rsid w:val="00184ACE"/>
    <w:rsid w:val="0018570F"/>
    <w:rsid w:val="0018594B"/>
    <w:rsid w:val="0018598C"/>
    <w:rsid w:val="00186047"/>
    <w:rsid w:val="00186C63"/>
    <w:rsid w:val="00186D32"/>
    <w:rsid w:val="0018705B"/>
    <w:rsid w:val="00187C7C"/>
    <w:rsid w:val="00187CC1"/>
    <w:rsid w:val="00190B42"/>
    <w:rsid w:val="00191425"/>
    <w:rsid w:val="00191A06"/>
    <w:rsid w:val="00192D7C"/>
    <w:rsid w:val="00192E58"/>
    <w:rsid w:val="001934A2"/>
    <w:rsid w:val="00193962"/>
    <w:rsid w:val="00193F97"/>
    <w:rsid w:val="001941FF"/>
    <w:rsid w:val="0019481A"/>
    <w:rsid w:val="00194CEB"/>
    <w:rsid w:val="00195383"/>
    <w:rsid w:val="00195423"/>
    <w:rsid w:val="00195D3A"/>
    <w:rsid w:val="00196A4A"/>
    <w:rsid w:val="00196EEB"/>
    <w:rsid w:val="00197429"/>
    <w:rsid w:val="001A018B"/>
    <w:rsid w:val="001A0C51"/>
    <w:rsid w:val="001A0D46"/>
    <w:rsid w:val="001A2558"/>
    <w:rsid w:val="001A2A01"/>
    <w:rsid w:val="001A2C0E"/>
    <w:rsid w:val="001A36DB"/>
    <w:rsid w:val="001A3F55"/>
    <w:rsid w:val="001A55F7"/>
    <w:rsid w:val="001A5CC7"/>
    <w:rsid w:val="001A623F"/>
    <w:rsid w:val="001A6892"/>
    <w:rsid w:val="001A6FB3"/>
    <w:rsid w:val="001A79D5"/>
    <w:rsid w:val="001A7E68"/>
    <w:rsid w:val="001A7F9C"/>
    <w:rsid w:val="001B0000"/>
    <w:rsid w:val="001B025A"/>
    <w:rsid w:val="001B101B"/>
    <w:rsid w:val="001B12CD"/>
    <w:rsid w:val="001B16A2"/>
    <w:rsid w:val="001B1EA2"/>
    <w:rsid w:val="001B2521"/>
    <w:rsid w:val="001B2848"/>
    <w:rsid w:val="001B34C3"/>
    <w:rsid w:val="001B3A1D"/>
    <w:rsid w:val="001B425E"/>
    <w:rsid w:val="001B4EEF"/>
    <w:rsid w:val="001B525C"/>
    <w:rsid w:val="001B5F0E"/>
    <w:rsid w:val="001B6135"/>
    <w:rsid w:val="001B63C1"/>
    <w:rsid w:val="001B7612"/>
    <w:rsid w:val="001B7852"/>
    <w:rsid w:val="001B7F8F"/>
    <w:rsid w:val="001C1CFF"/>
    <w:rsid w:val="001C2455"/>
    <w:rsid w:val="001C3080"/>
    <w:rsid w:val="001C3781"/>
    <w:rsid w:val="001C3AE2"/>
    <w:rsid w:val="001C3BF1"/>
    <w:rsid w:val="001C3C7A"/>
    <w:rsid w:val="001C43B3"/>
    <w:rsid w:val="001C5041"/>
    <w:rsid w:val="001C54B7"/>
    <w:rsid w:val="001C6DE8"/>
    <w:rsid w:val="001C7545"/>
    <w:rsid w:val="001D0AA3"/>
    <w:rsid w:val="001D232E"/>
    <w:rsid w:val="001D2666"/>
    <w:rsid w:val="001D2B09"/>
    <w:rsid w:val="001D2CCB"/>
    <w:rsid w:val="001D43D1"/>
    <w:rsid w:val="001D5269"/>
    <w:rsid w:val="001D55C8"/>
    <w:rsid w:val="001D5C57"/>
    <w:rsid w:val="001D6D14"/>
    <w:rsid w:val="001D6F14"/>
    <w:rsid w:val="001D7276"/>
    <w:rsid w:val="001D757C"/>
    <w:rsid w:val="001D76EB"/>
    <w:rsid w:val="001D7A93"/>
    <w:rsid w:val="001E02AC"/>
    <w:rsid w:val="001E2E77"/>
    <w:rsid w:val="001E31C3"/>
    <w:rsid w:val="001E3326"/>
    <w:rsid w:val="001E4E43"/>
    <w:rsid w:val="001E5014"/>
    <w:rsid w:val="001E51E4"/>
    <w:rsid w:val="001E59BF"/>
    <w:rsid w:val="001E5FF8"/>
    <w:rsid w:val="001E709E"/>
    <w:rsid w:val="001E71E7"/>
    <w:rsid w:val="001F0A3E"/>
    <w:rsid w:val="001F0F37"/>
    <w:rsid w:val="001F1504"/>
    <w:rsid w:val="001F2177"/>
    <w:rsid w:val="001F28D5"/>
    <w:rsid w:val="001F4504"/>
    <w:rsid w:val="001F4FE2"/>
    <w:rsid w:val="001F6496"/>
    <w:rsid w:val="001F6BAE"/>
    <w:rsid w:val="001F75B4"/>
    <w:rsid w:val="001F76DC"/>
    <w:rsid w:val="001F7A63"/>
    <w:rsid w:val="001F7C09"/>
    <w:rsid w:val="001F7D46"/>
    <w:rsid w:val="00200157"/>
    <w:rsid w:val="002007DD"/>
    <w:rsid w:val="00200B41"/>
    <w:rsid w:val="00201110"/>
    <w:rsid w:val="00201571"/>
    <w:rsid w:val="00201A73"/>
    <w:rsid w:val="00201C91"/>
    <w:rsid w:val="00201F4A"/>
    <w:rsid w:val="00202376"/>
    <w:rsid w:val="00202452"/>
    <w:rsid w:val="00202682"/>
    <w:rsid w:val="00202919"/>
    <w:rsid w:val="00202DE5"/>
    <w:rsid w:val="0020370E"/>
    <w:rsid w:val="00203C73"/>
    <w:rsid w:val="00203EF3"/>
    <w:rsid w:val="00204807"/>
    <w:rsid w:val="0020595D"/>
    <w:rsid w:val="00205BA9"/>
    <w:rsid w:val="00205F6A"/>
    <w:rsid w:val="00206249"/>
    <w:rsid w:val="00206B11"/>
    <w:rsid w:val="00207953"/>
    <w:rsid w:val="00207ADC"/>
    <w:rsid w:val="0021053F"/>
    <w:rsid w:val="00212B56"/>
    <w:rsid w:val="00212F18"/>
    <w:rsid w:val="00213709"/>
    <w:rsid w:val="002139FF"/>
    <w:rsid w:val="00213DD8"/>
    <w:rsid w:val="00213F67"/>
    <w:rsid w:val="00214302"/>
    <w:rsid w:val="00215C6C"/>
    <w:rsid w:val="002174DF"/>
    <w:rsid w:val="00217F51"/>
    <w:rsid w:val="00217FE6"/>
    <w:rsid w:val="00220179"/>
    <w:rsid w:val="002208BB"/>
    <w:rsid w:val="00220B5F"/>
    <w:rsid w:val="00221507"/>
    <w:rsid w:val="00221619"/>
    <w:rsid w:val="00221737"/>
    <w:rsid w:val="00221EB0"/>
    <w:rsid w:val="00223522"/>
    <w:rsid w:val="0022393E"/>
    <w:rsid w:val="00223B3E"/>
    <w:rsid w:val="002242EB"/>
    <w:rsid w:val="00226217"/>
    <w:rsid w:val="002263D5"/>
    <w:rsid w:val="00226626"/>
    <w:rsid w:val="002308D9"/>
    <w:rsid w:val="00230D97"/>
    <w:rsid w:val="00231158"/>
    <w:rsid w:val="00231188"/>
    <w:rsid w:val="00231870"/>
    <w:rsid w:val="002320FF"/>
    <w:rsid w:val="002322E3"/>
    <w:rsid w:val="00233CA7"/>
    <w:rsid w:val="002351A6"/>
    <w:rsid w:val="0023546C"/>
    <w:rsid w:val="00236114"/>
    <w:rsid w:val="00236CE0"/>
    <w:rsid w:val="00237CAC"/>
    <w:rsid w:val="00240C73"/>
    <w:rsid w:val="00240DEE"/>
    <w:rsid w:val="00241694"/>
    <w:rsid w:val="00242050"/>
    <w:rsid w:val="00242A0F"/>
    <w:rsid w:val="00242DEF"/>
    <w:rsid w:val="00242E6B"/>
    <w:rsid w:val="0024463E"/>
    <w:rsid w:val="00245D9F"/>
    <w:rsid w:val="00246E27"/>
    <w:rsid w:val="002501B8"/>
    <w:rsid w:val="002517AF"/>
    <w:rsid w:val="00251A08"/>
    <w:rsid w:val="00251A44"/>
    <w:rsid w:val="002527A6"/>
    <w:rsid w:val="00252888"/>
    <w:rsid w:val="00253A66"/>
    <w:rsid w:val="00256B8E"/>
    <w:rsid w:val="00257189"/>
    <w:rsid w:val="002578D7"/>
    <w:rsid w:val="00257ABE"/>
    <w:rsid w:val="002603FE"/>
    <w:rsid w:val="00260D91"/>
    <w:rsid w:val="00261345"/>
    <w:rsid w:val="00261AA0"/>
    <w:rsid w:val="00262586"/>
    <w:rsid w:val="002628D6"/>
    <w:rsid w:val="00262DE6"/>
    <w:rsid w:val="00262F21"/>
    <w:rsid w:val="00263068"/>
    <w:rsid w:val="00263919"/>
    <w:rsid w:val="00264F5B"/>
    <w:rsid w:val="00265FCD"/>
    <w:rsid w:val="002667C1"/>
    <w:rsid w:val="00267DCB"/>
    <w:rsid w:val="002705F4"/>
    <w:rsid w:val="00270AE6"/>
    <w:rsid w:val="00271EAC"/>
    <w:rsid w:val="00272474"/>
    <w:rsid w:val="002725BA"/>
    <w:rsid w:val="002727D1"/>
    <w:rsid w:val="00273F49"/>
    <w:rsid w:val="002740CC"/>
    <w:rsid w:val="00274758"/>
    <w:rsid w:val="00275339"/>
    <w:rsid w:val="0027588A"/>
    <w:rsid w:val="00275EAB"/>
    <w:rsid w:val="00276916"/>
    <w:rsid w:val="00276EE2"/>
    <w:rsid w:val="00277349"/>
    <w:rsid w:val="002804D0"/>
    <w:rsid w:val="00280F44"/>
    <w:rsid w:val="002815C5"/>
    <w:rsid w:val="002816B3"/>
    <w:rsid w:val="00281A02"/>
    <w:rsid w:val="002824E9"/>
    <w:rsid w:val="00282823"/>
    <w:rsid w:val="00283394"/>
    <w:rsid w:val="00283475"/>
    <w:rsid w:val="002834DA"/>
    <w:rsid w:val="00283817"/>
    <w:rsid w:val="00283B98"/>
    <w:rsid w:val="00283BBC"/>
    <w:rsid w:val="00285C3C"/>
    <w:rsid w:val="00286442"/>
    <w:rsid w:val="0028670E"/>
    <w:rsid w:val="002867BF"/>
    <w:rsid w:val="002869D0"/>
    <w:rsid w:val="002869FE"/>
    <w:rsid w:val="00286AFC"/>
    <w:rsid w:val="002871E5"/>
    <w:rsid w:val="002874FE"/>
    <w:rsid w:val="00287A9A"/>
    <w:rsid w:val="00287C24"/>
    <w:rsid w:val="002907B8"/>
    <w:rsid w:val="002913BE"/>
    <w:rsid w:val="00291C98"/>
    <w:rsid w:val="002922E1"/>
    <w:rsid w:val="00292BD5"/>
    <w:rsid w:val="00292E48"/>
    <w:rsid w:val="00292E66"/>
    <w:rsid w:val="00293011"/>
    <w:rsid w:val="00293EB9"/>
    <w:rsid w:val="002946FE"/>
    <w:rsid w:val="002949FE"/>
    <w:rsid w:val="00294A0B"/>
    <w:rsid w:val="00296114"/>
    <w:rsid w:val="0029693A"/>
    <w:rsid w:val="00297227"/>
    <w:rsid w:val="002973EF"/>
    <w:rsid w:val="00297890"/>
    <w:rsid w:val="00297ACE"/>
    <w:rsid w:val="002A04AB"/>
    <w:rsid w:val="002A100C"/>
    <w:rsid w:val="002A1E45"/>
    <w:rsid w:val="002A1EC8"/>
    <w:rsid w:val="002A287E"/>
    <w:rsid w:val="002A3441"/>
    <w:rsid w:val="002A3FE5"/>
    <w:rsid w:val="002A56A8"/>
    <w:rsid w:val="002A589D"/>
    <w:rsid w:val="002A5AE3"/>
    <w:rsid w:val="002A5CA7"/>
    <w:rsid w:val="002A6749"/>
    <w:rsid w:val="002A6959"/>
    <w:rsid w:val="002A74B3"/>
    <w:rsid w:val="002A77D7"/>
    <w:rsid w:val="002A7E90"/>
    <w:rsid w:val="002A7F05"/>
    <w:rsid w:val="002B0731"/>
    <w:rsid w:val="002B11BA"/>
    <w:rsid w:val="002B162C"/>
    <w:rsid w:val="002B16D0"/>
    <w:rsid w:val="002B1CF5"/>
    <w:rsid w:val="002B2865"/>
    <w:rsid w:val="002B2D43"/>
    <w:rsid w:val="002B4F32"/>
    <w:rsid w:val="002B559E"/>
    <w:rsid w:val="002B5ABB"/>
    <w:rsid w:val="002B5B75"/>
    <w:rsid w:val="002B5E87"/>
    <w:rsid w:val="002B654C"/>
    <w:rsid w:val="002B7878"/>
    <w:rsid w:val="002B7A6B"/>
    <w:rsid w:val="002C02B4"/>
    <w:rsid w:val="002C041B"/>
    <w:rsid w:val="002C04E3"/>
    <w:rsid w:val="002C1B94"/>
    <w:rsid w:val="002C1C1A"/>
    <w:rsid w:val="002C1F6A"/>
    <w:rsid w:val="002C35F2"/>
    <w:rsid w:val="002C3677"/>
    <w:rsid w:val="002C476A"/>
    <w:rsid w:val="002C4B37"/>
    <w:rsid w:val="002C5C59"/>
    <w:rsid w:val="002C71AE"/>
    <w:rsid w:val="002C7342"/>
    <w:rsid w:val="002D01BE"/>
    <w:rsid w:val="002D1D88"/>
    <w:rsid w:val="002D2838"/>
    <w:rsid w:val="002D32E0"/>
    <w:rsid w:val="002D3677"/>
    <w:rsid w:val="002D38C1"/>
    <w:rsid w:val="002D3F91"/>
    <w:rsid w:val="002D5A61"/>
    <w:rsid w:val="002D6652"/>
    <w:rsid w:val="002D7374"/>
    <w:rsid w:val="002D76F0"/>
    <w:rsid w:val="002E0E8C"/>
    <w:rsid w:val="002E1CCF"/>
    <w:rsid w:val="002E24F9"/>
    <w:rsid w:val="002E28C4"/>
    <w:rsid w:val="002E46DD"/>
    <w:rsid w:val="002E49B0"/>
    <w:rsid w:val="002E531B"/>
    <w:rsid w:val="002E55AD"/>
    <w:rsid w:val="002E5921"/>
    <w:rsid w:val="002E5C17"/>
    <w:rsid w:val="002E5DF3"/>
    <w:rsid w:val="002E61F2"/>
    <w:rsid w:val="002E669D"/>
    <w:rsid w:val="002E6CDD"/>
    <w:rsid w:val="002E7696"/>
    <w:rsid w:val="002F01FB"/>
    <w:rsid w:val="002F0683"/>
    <w:rsid w:val="002F0F26"/>
    <w:rsid w:val="002F160B"/>
    <w:rsid w:val="002F21CA"/>
    <w:rsid w:val="002F2A0B"/>
    <w:rsid w:val="002F35F4"/>
    <w:rsid w:val="002F40DE"/>
    <w:rsid w:val="002F76B0"/>
    <w:rsid w:val="00300345"/>
    <w:rsid w:val="00300359"/>
    <w:rsid w:val="003008EA"/>
    <w:rsid w:val="00300E39"/>
    <w:rsid w:val="003013FB"/>
    <w:rsid w:val="00301FDC"/>
    <w:rsid w:val="003022AA"/>
    <w:rsid w:val="003026D5"/>
    <w:rsid w:val="003033AD"/>
    <w:rsid w:val="00303743"/>
    <w:rsid w:val="00303BD4"/>
    <w:rsid w:val="00303F44"/>
    <w:rsid w:val="003049C1"/>
    <w:rsid w:val="00304F5A"/>
    <w:rsid w:val="00305726"/>
    <w:rsid w:val="003061C0"/>
    <w:rsid w:val="003068C4"/>
    <w:rsid w:val="00310774"/>
    <w:rsid w:val="00310A47"/>
    <w:rsid w:val="00310C61"/>
    <w:rsid w:val="003112A1"/>
    <w:rsid w:val="00311F4C"/>
    <w:rsid w:val="003129DE"/>
    <w:rsid w:val="00313596"/>
    <w:rsid w:val="00313BD4"/>
    <w:rsid w:val="0031459F"/>
    <w:rsid w:val="003147FD"/>
    <w:rsid w:val="00315AD7"/>
    <w:rsid w:val="0031693B"/>
    <w:rsid w:val="00316F0B"/>
    <w:rsid w:val="003176A1"/>
    <w:rsid w:val="00320A21"/>
    <w:rsid w:val="0032250B"/>
    <w:rsid w:val="00322772"/>
    <w:rsid w:val="00323780"/>
    <w:rsid w:val="00323D56"/>
    <w:rsid w:val="003264EF"/>
    <w:rsid w:val="00326781"/>
    <w:rsid w:val="00326F64"/>
    <w:rsid w:val="00327E03"/>
    <w:rsid w:val="00330C2E"/>
    <w:rsid w:val="00331881"/>
    <w:rsid w:val="00331B89"/>
    <w:rsid w:val="00332049"/>
    <w:rsid w:val="003320AA"/>
    <w:rsid w:val="003328AA"/>
    <w:rsid w:val="00332D6F"/>
    <w:rsid w:val="00333ECF"/>
    <w:rsid w:val="00334FF9"/>
    <w:rsid w:val="003350C1"/>
    <w:rsid w:val="00335A49"/>
    <w:rsid w:val="00337356"/>
    <w:rsid w:val="003378A2"/>
    <w:rsid w:val="00340A45"/>
    <w:rsid w:val="00341190"/>
    <w:rsid w:val="003418A2"/>
    <w:rsid w:val="00341B04"/>
    <w:rsid w:val="00341FB6"/>
    <w:rsid w:val="0034398B"/>
    <w:rsid w:val="00343A5C"/>
    <w:rsid w:val="00343CF4"/>
    <w:rsid w:val="003447BF"/>
    <w:rsid w:val="00345253"/>
    <w:rsid w:val="00345A3C"/>
    <w:rsid w:val="00345E13"/>
    <w:rsid w:val="00345F75"/>
    <w:rsid w:val="0034616D"/>
    <w:rsid w:val="003470EA"/>
    <w:rsid w:val="0035047D"/>
    <w:rsid w:val="00352011"/>
    <w:rsid w:val="003524F2"/>
    <w:rsid w:val="003528BB"/>
    <w:rsid w:val="00353398"/>
    <w:rsid w:val="003548D8"/>
    <w:rsid w:val="0035502C"/>
    <w:rsid w:val="00355B19"/>
    <w:rsid w:val="00355E05"/>
    <w:rsid w:val="00356D6B"/>
    <w:rsid w:val="00356E99"/>
    <w:rsid w:val="00356EDA"/>
    <w:rsid w:val="003576A9"/>
    <w:rsid w:val="003608B8"/>
    <w:rsid w:val="00360D5B"/>
    <w:rsid w:val="00360DB3"/>
    <w:rsid w:val="00361648"/>
    <w:rsid w:val="00362711"/>
    <w:rsid w:val="003628CA"/>
    <w:rsid w:val="00362C60"/>
    <w:rsid w:val="00362CFD"/>
    <w:rsid w:val="003636DE"/>
    <w:rsid w:val="00363AB7"/>
    <w:rsid w:val="0036549B"/>
    <w:rsid w:val="00365B74"/>
    <w:rsid w:val="00367E07"/>
    <w:rsid w:val="003703D4"/>
    <w:rsid w:val="00370BC2"/>
    <w:rsid w:val="00370DE7"/>
    <w:rsid w:val="00371139"/>
    <w:rsid w:val="00371BD4"/>
    <w:rsid w:val="00373508"/>
    <w:rsid w:val="003737AA"/>
    <w:rsid w:val="00373F0D"/>
    <w:rsid w:val="00374103"/>
    <w:rsid w:val="00375A6D"/>
    <w:rsid w:val="00376823"/>
    <w:rsid w:val="00376B0F"/>
    <w:rsid w:val="00377C93"/>
    <w:rsid w:val="003807FA"/>
    <w:rsid w:val="00381189"/>
    <w:rsid w:val="00381526"/>
    <w:rsid w:val="00381A6B"/>
    <w:rsid w:val="003820AF"/>
    <w:rsid w:val="003824D5"/>
    <w:rsid w:val="0038366F"/>
    <w:rsid w:val="0038467F"/>
    <w:rsid w:val="003851A8"/>
    <w:rsid w:val="0038538F"/>
    <w:rsid w:val="0038639F"/>
    <w:rsid w:val="003865D2"/>
    <w:rsid w:val="00391108"/>
    <w:rsid w:val="0039289F"/>
    <w:rsid w:val="00392B1E"/>
    <w:rsid w:val="0039313E"/>
    <w:rsid w:val="00393E7A"/>
    <w:rsid w:val="00396F6C"/>
    <w:rsid w:val="00397330"/>
    <w:rsid w:val="00397D4D"/>
    <w:rsid w:val="003A0AB2"/>
    <w:rsid w:val="003A0D35"/>
    <w:rsid w:val="003A117F"/>
    <w:rsid w:val="003A12C8"/>
    <w:rsid w:val="003A1C44"/>
    <w:rsid w:val="003A21CC"/>
    <w:rsid w:val="003A3D6F"/>
    <w:rsid w:val="003A4777"/>
    <w:rsid w:val="003A4FB0"/>
    <w:rsid w:val="003A52DD"/>
    <w:rsid w:val="003A594A"/>
    <w:rsid w:val="003A6B11"/>
    <w:rsid w:val="003A7F9A"/>
    <w:rsid w:val="003B081B"/>
    <w:rsid w:val="003B0988"/>
    <w:rsid w:val="003B1038"/>
    <w:rsid w:val="003B2573"/>
    <w:rsid w:val="003B2BCC"/>
    <w:rsid w:val="003B2C79"/>
    <w:rsid w:val="003B31F5"/>
    <w:rsid w:val="003B444E"/>
    <w:rsid w:val="003B4DF3"/>
    <w:rsid w:val="003B555D"/>
    <w:rsid w:val="003B647B"/>
    <w:rsid w:val="003B6A9E"/>
    <w:rsid w:val="003B77C1"/>
    <w:rsid w:val="003B7B80"/>
    <w:rsid w:val="003C001B"/>
    <w:rsid w:val="003C10C5"/>
    <w:rsid w:val="003C3205"/>
    <w:rsid w:val="003C39D5"/>
    <w:rsid w:val="003C3D97"/>
    <w:rsid w:val="003C4C55"/>
    <w:rsid w:val="003C57B3"/>
    <w:rsid w:val="003C6101"/>
    <w:rsid w:val="003C62BA"/>
    <w:rsid w:val="003C664E"/>
    <w:rsid w:val="003C6BAF"/>
    <w:rsid w:val="003C78CE"/>
    <w:rsid w:val="003D0742"/>
    <w:rsid w:val="003D0BB1"/>
    <w:rsid w:val="003D21B9"/>
    <w:rsid w:val="003D2397"/>
    <w:rsid w:val="003D24CE"/>
    <w:rsid w:val="003D2605"/>
    <w:rsid w:val="003D2A0D"/>
    <w:rsid w:val="003D4253"/>
    <w:rsid w:val="003D4A64"/>
    <w:rsid w:val="003D4AA4"/>
    <w:rsid w:val="003D5E90"/>
    <w:rsid w:val="003D6032"/>
    <w:rsid w:val="003D62DE"/>
    <w:rsid w:val="003D674A"/>
    <w:rsid w:val="003D77F2"/>
    <w:rsid w:val="003D7919"/>
    <w:rsid w:val="003E0114"/>
    <w:rsid w:val="003E0298"/>
    <w:rsid w:val="003E063A"/>
    <w:rsid w:val="003E0898"/>
    <w:rsid w:val="003E08F7"/>
    <w:rsid w:val="003E1A82"/>
    <w:rsid w:val="003E2A61"/>
    <w:rsid w:val="003E2B2F"/>
    <w:rsid w:val="003E2C4E"/>
    <w:rsid w:val="003E2E3A"/>
    <w:rsid w:val="003E3569"/>
    <w:rsid w:val="003E3A71"/>
    <w:rsid w:val="003E4DEF"/>
    <w:rsid w:val="003E4EDE"/>
    <w:rsid w:val="003E5423"/>
    <w:rsid w:val="003E56A1"/>
    <w:rsid w:val="003E7806"/>
    <w:rsid w:val="003F07EC"/>
    <w:rsid w:val="003F1308"/>
    <w:rsid w:val="003F1604"/>
    <w:rsid w:val="003F1727"/>
    <w:rsid w:val="003F1BF2"/>
    <w:rsid w:val="003F2118"/>
    <w:rsid w:val="003F2A6A"/>
    <w:rsid w:val="003F30EB"/>
    <w:rsid w:val="003F39FA"/>
    <w:rsid w:val="003F47B2"/>
    <w:rsid w:val="003F527B"/>
    <w:rsid w:val="003F52A3"/>
    <w:rsid w:val="003F5501"/>
    <w:rsid w:val="003F5548"/>
    <w:rsid w:val="003F5824"/>
    <w:rsid w:val="003F60DC"/>
    <w:rsid w:val="003F6285"/>
    <w:rsid w:val="003F62EF"/>
    <w:rsid w:val="003F66C9"/>
    <w:rsid w:val="003F6731"/>
    <w:rsid w:val="003F6EC4"/>
    <w:rsid w:val="003F7DDB"/>
    <w:rsid w:val="004004EE"/>
    <w:rsid w:val="00400CC0"/>
    <w:rsid w:val="004015B5"/>
    <w:rsid w:val="00403D9C"/>
    <w:rsid w:val="0040407E"/>
    <w:rsid w:val="00404AB0"/>
    <w:rsid w:val="00404B53"/>
    <w:rsid w:val="00405605"/>
    <w:rsid w:val="00405C39"/>
    <w:rsid w:val="0040629F"/>
    <w:rsid w:val="0040642E"/>
    <w:rsid w:val="00406B0E"/>
    <w:rsid w:val="0041014B"/>
    <w:rsid w:val="00411506"/>
    <w:rsid w:val="00413380"/>
    <w:rsid w:val="00413C09"/>
    <w:rsid w:val="00413FF9"/>
    <w:rsid w:val="004141CA"/>
    <w:rsid w:val="00414D27"/>
    <w:rsid w:val="00415AF8"/>
    <w:rsid w:val="00415C38"/>
    <w:rsid w:val="00416566"/>
    <w:rsid w:val="00416A21"/>
    <w:rsid w:val="00417160"/>
    <w:rsid w:val="00417731"/>
    <w:rsid w:val="00417E64"/>
    <w:rsid w:val="00417F91"/>
    <w:rsid w:val="00420D1B"/>
    <w:rsid w:val="004219CB"/>
    <w:rsid w:val="00421F67"/>
    <w:rsid w:val="00421FC0"/>
    <w:rsid w:val="00423442"/>
    <w:rsid w:val="00423A1A"/>
    <w:rsid w:val="00423D25"/>
    <w:rsid w:val="00424309"/>
    <w:rsid w:val="00425928"/>
    <w:rsid w:val="00425E4C"/>
    <w:rsid w:val="00426585"/>
    <w:rsid w:val="0042672D"/>
    <w:rsid w:val="0042789B"/>
    <w:rsid w:val="00430207"/>
    <w:rsid w:val="00430A97"/>
    <w:rsid w:val="00430B21"/>
    <w:rsid w:val="00430C07"/>
    <w:rsid w:val="00432C84"/>
    <w:rsid w:val="00432C92"/>
    <w:rsid w:val="00433209"/>
    <w:rsid w:val="0043342E"/>
    <w:rsid w:val="0043386C"/>
    <w:rsid w:val="00433E11"/>
    <w:rsid w:val="00434067"/>
    <w:rsid w:val="00434635"/>
    <w:rsid w:val="004346F7"/>
    <w:rsid w:val="00435AD3"/>
    <w:rsid w:val="00435F54"/>
    <w:rsid w:val="004377B7"/>
    <w:rsid w:val="0043782C"/>
    <w:rsid w:val="0043787B"/>
    <w:rsid w:val="004401F5"/>
    <w:rsid w:val="004403BB"/>
    <w:rsid w:val="00440CC4"/>
    <w:rsid w:val="00442DD6"/>
    <w:rsid w:val="0044402B"/>
    <w:rsid w:val="00444BB8"/>
    <w:rsid w:val="004457DD"/>
    <w:rsid w:val="00445D86"/>
    <w:rsid w:val="00446920"/>
    <w:rsid w:val="00447955"/>
    <w:rsid w:val="00447E42"/>
    <w:rsid w:val="00447EF3"/>
    <w:rsid w:val="00447FBB"/>
    <w:rsid w:val="00452016"/>
    <w:rsid w:val="004522F3"/>
    <w:rsid w:val="004528C3"/>
    <w:rsid w:val="004540C2"/>
    <w:rsid w:val="00454E38"/>
    <w:rsid w:val="0045502D"/>
    <w:rsid w:val="004559AC"/>
    <w:rsid w:val="004563BA"/>
    <w:rsid w:val="004566A0"/>
    <w:rsid w:val="004567FD"/>
    <w:rsid w:val="00457184"/>
    <w:rsid w:val="004577E5"/>
    <w:rsid w:val="00457DA4"/>
    <w:rsid w:val="00460680"/>
    <w:rsid w:val="00460783"/>
    <w:rsid w:val="00461330"/>
    <w:rsid w:val="00461558"/>
    <w:rsid w:val="004618BA"/>
    <w:rsid w:val="00462D0E"/>
    <w:rsid w:val="00464B35"/>
    <w:rsid w:val="00464EC4"/>
    <w:rsid w:val="00465733"/>
    <w:rsid w:val="00466C95"/>
    <w:rsid w:val="00471212"/>
    <w:rsid w:val="004717C2"/>
    <w:rsid w:val="00472766"/>
    <w:rsid w:val="0047284A"/>
    <w:rsid w:val="00472DF3"/>
    <w:rsid w:val="00473350"/>
    <w:rsid w:val="00474333"/>
    <w:rsid w:val="00474650"/>
    <w:rsid w:val="0047468F"/>
    <w:rsid w:val="00474AEA"/>
    <w:rsid w:val="00475C91"/>
    <w:rsid w:val="00475DF2"/>
    <w:rsid w:val="004762FA"/>
    <w:rsid w:val="00476614"/>
    <w:rsid w:val="0047755E"/>
    <w:rsid w:val="0048079F"/>
    <w:rsid w:val="00480F49"/>
    <w:rsid w:val="004823DA"/>
    <w:rsid w:val="004832E4"/>
    <w:rsid w:val="00483B12"/>
    <w:rsid w:val="004843C3"/>
    <w:rsid w:val="00484D44"/>
    <w:rsid w:val="00485134"/>
    <w:rsid w:val="00485797"/>
    <w:rsid w:val="0048596E"/>
    <w:rsid w:val="00485BAD"/>
    <w:rsid w:val="00485BEE"/>
    <w:rsid w:val="00485E89"/>
    <w:rsid w:val="004863E6"/>
    <w:rsid w:val="004864D0"/>
    <w:rsid w:val="0048671A"/>
    <w:rsid w:val="004870F7"/>
    <w:rsid w:val="00487FB5"/>
    <w:rsid w:val="004909B6"/>
    <w:rsid w:val="00490C7E"/>
    <w:rsid w:val="0049106C"/>
    <w:rsid w:val="00492B65"/>
    <w:rsid w:val="00492E28"/>
    <w:rsid w:val="00492F71"/>
    <w:rsid w:val="004937BD"/>
    <w:rsid w:val="004939A6"/>
    <w:rsid w:val="00493D59"/>
    <w:rsid w:val="00493E60"/>
    <w:rsid w:val="00493F84"/>
    <w:rsid w:val="004943A8"/>
    <w:rsid w:val="004944C8"/>
    <w:rsid w:val="00494B24"/>
    <w:rsid w:val="00494C2F"/>
    <w:rsid w:val="00494EDE"/>
    <w:rsid w:val="004954B2"/>
    <w:rsid w:val="00495FDA"/>
    <w:rsid w:val="00496123"/>
    <w:rsid w:val="00496691"/>
    <w:rsid w:val="00496C52"/>
    <w:rsid w:val="0049732E"/>
    <w:rsid w:val="0049743E"/>
    <w:rsid w:val="004977BC"/>
    <w:rsid w:val="004A0084"/>
    <w:rsid w:val="004A00F3"/>
    <w:rsid w:val="004A0882"/>
    <w:rsid w:val="004A2E54"/>
    <w:rsid w:val="004A30A4"/>
    <w:rsid w:val="004A33A9"/>
    <w:rsid w:val="004A3B68"/>
    <w:rsid w:val="004A43ED"/>
    <w:rsid w:val="004A4571"/>
    <w:rsid w:val="004A49E8"/>
    <w:rsid w:val="004A4AAE"/>
    <w:rsid w:val="004A52F3"/>
    <w:rsid w:val="004A5839"/>
    <w:rsid w:val="004A5BC3"/>
    <w:rsid w:val="004A6239"/>
    <w:rsid w:val="004A643A"/>
    <w:rsid w:val="004A6533"/>
    <w:rsid w:val="004A74A3"/>
    <w:rsid w:val="004B0391"/>
    <w:rsid w:val="004B0E92"/>
    <w:rsid w:val="004B2270"/>
    <w:rsid w:val="004B297A"/>
    <w:rsid w:val="004B3704"/>
    <w:rsid w:val="004B39CC"/>
    <w:rsid w:val="004B3E40"/>
    <w:rsid w:val="004B4DB4"/>
    <w:rsid w:val="004B4EBC"/>
    <w:rsid w:val="004B50E6"/>
    <w:rsid w:val="004B53DB"/>
    <w:rsid w:val="004B69E2"/>
    <w:rsid w:val="004B7036"/>
    <w:rsid w:val="004B76E3"/>
    <w:rsid w:val="004B7936"/>
    <w:rsid w:val="004B7C2C"/>
    <w:rsid w:val="004C0518"/>
    <w:rsid w:val="004C18C3"/>
    <w:rsid w:val="004C198B"/>
    <w:rsid w:val="004C2823"/>
    <w:rsid w:val="004C3574"/>
    <w:rsid w:val="004C3D8A"/>
    <w:rsid w:val="004C435B"/>
    <w:rsid w:val="004C4411"/>
    <w:rsid w:val="004C46C8"/>
    <w:rsid w:val="004C47B4"/>
    <w:rsid w:val="004C4C6A"/>
    <w:rsid w:val="004C4E2D"/>
    <w:rsid w:val="004C5CC4"/>
    <w:rsid w:val="004C60C4"/>
    <w:rsid w:val="004C649D"/>
    <w:rsid w:val="004C6BFD"/>
    <w:rsid w:val="004C6FB9"/>
    <w:rsid w:val="004C7283"/>
    <w:rsid w:val="004C72C3"/>
    <w:rsid w:val="004D01A5"/>
    <w:rsid w:val="004D075D"/>
    <w:rsid w:val="004D19FE"/>
    <w:rsid w:val="004D3BB8"/>
    <w:rsid w:val="004D4CF1"/>
    <w:rsid w:val="004D4EFA"/>
    <w:rsid w:val="004D5126"/>
    <w:rsid w:val="004D565D"/>
    <w:rsid w:val="004D5EC8"/>
    <w:rsid w:val="004D65B9"/>
    <w:rsid w:val="004D6927"/>
    <w:rsid w:val="004D6952"/>
    <w:rsid w:val="004D7158"/>
    <w:rsid w:val="004D794C"/>
    <w:rsid w:val="004E01E3"/>
    <w:rsid w:val="004E0706"/>
    <w:rsid w:val="004E0C44"/>
    <w:rsid w:val="004E0E37"/>
    <w:rsid w:val="004E2F40"/>
    <w:rsid w:val="004E2FB8"/>
    <w:rsid w:val="004E3CF3"/>
    <w:rsid w:val="004E474A"/>
    <w:rsid w:val="004E501E"/>
    <w:rsid w:val="004E6D0B"/>
    <w:rsid w:val="004E6D65"/>
    <w:rsid w:val="004E7EA7"/>
    <w:rsid w:val="004F074F"/>
    <w:rsid w:val="004F1421"/>
    <w:rsid w:val="004F24FC"/>
    <w:rsid w:val="004F2681"/>
    <w:rsid w:val="004F34C8"/>
    <w:rsid w:val="004F3B3D"/>
    <w:rsid w:val="004F4851"/>
    <w:rsid w:val="004F4D2E"/>
    <w:rsid w:val="004F53FA"/>
    <w:rsid w:val="004F5C66"/>
    <w:rsid w:val="004F5CC4"/>
    <w:rsid w:val="004F5D4F"/>
    <w:rsid w:val="004F7841"/>
    <w:rsid w:val="004F7B9C"/>
    <w:rsid w:val="004F7F69"/>
    <w:rsid w:val="00500523"/>
    <w:rsid w:val="005005AA"/>
    <w:rsid w:val="005007BB"/>
    <w:rsid w:val="00501FE2"/>
    <w:rsid w:val="0050202D"/>
    <w:rsid w:val="005028D6"/>
    <w:rsid w:val="00502CB1"/>
    <w:rsid w:val="00502FA6"/>
    <w:rsid w:val="005042A7"/>
    <w:rsid w:val="00504731"/>
    <w:rsid w:val="00504B9A"/>
    <w:rsid w:val="005054B3"/>
    <w:rsid w:val="005058D5"/>
    <w:rsid w:val="00505CFF"/>
    <w:rsid w:val="005067B5"/>
    <w:rsid w:val="005068A7"/>
    <w:rsid w:val="00506E49"/>
    <w:rsid w:val="00506E53"/>
    <w:rsid w:val="005077C0"/>
    <w:rsid w:val="005078F8"/>
    <w:rsid w:val="0051116B"/>
    <w:rsid w:val="00511317"/>
    <w:rsid w:val="00511C51"/>
    <w:rsid w:val="00511DAB"/>
    <w:rsid w:val="00512248"/>
    <w:rsid w:val="00512617"/>
    <w:rsid w:val="00514953"/>
    <w:rsid w:val="00515158"/>
    <w:rsid w:val="0051527C"/>
    <w:rsid w:val="00515791"/>
    <w:rsid w:val="00515A1A"/>
    <w:rsid w:val="00515AB5"/>
    <w:rsid w:val="00515D56"/>
    <w:rsid w:val="00515D7B"/>
    <w:rsid w:val="00515E10"/>
    <w:rsid w:val="00515EFC"/>
    <w:rsid w:val="005162D8"/>
    <w:rsid w:val="00516929"/>
    <w:rsid w:val="00516D8A"/>
    <w:rsid w:val="00516DA9"/>
    <w:rsid w:val="00517EE5"/>
    <w:rsid w:val="005208B1"/>
    <w:rsid w:val="005209AC"/>
    <w:rsid w:val="005227B2"/>
    <w:rsid w:val="00522846"/>
    <w:rsid w:val="00525557"/>
    <w:rsid w:val="00526138"/>
    <w:rsid w:val="0052660B"/>
    <w:rsid w:val="00527511"/>
    <w:rsid w:val="00530559"/>
    <w:rsid w:val="00531263"/>
    <w:rsid w:val="00531423"/>
    <w:rsid w:val="00531744"/>
    <w:rsid w:val="00532217"/>
    <w:rsid w:val="00532463"/>
    <w:rsid w:val="00532576"/>
    <w:rsid w:val="0053297E"/>
    <w:rsid w:val="00532ADD"/>
    <w:rsid w:val="00532E8F"/>
    <w:rsid w:val="00532F41"/>
    <w:rsid w:val="005331A9"/>
    <w:rsid w:val="005331DE"/>
    <w:rsid w:val="00533902"/>
    <w:rsid w:val="00533B4D"/>
    <w:rsid w:val="00534444"/>
    <w:rsid w:val="00534538"/>
    <w:rsid w:val="00534863"/>
    <w:rsid w:val="00534959"/>
    <w:rsid w:val="00534BD8"/>
    <w:rsid w:val="005350AE"/>
    <w:rsid w:val="005355F8"/>
    <w:rsid w:val="00535E0E"/>
    <w:rsid w:val="00536254"/>
    <w:rsid w:val="0053681D"/>
    <w:rsid w:val="00536B2C"/>
    <w:rsid w:val="00536B2E"/>
    <w:rsid w:val="00536CC8"/>
    <w:rsid w:val="0053753A"/>
    <w:rsid w:val="00540463"/>
    <w:rsid w:val="005413B8"/>
    <w:rsid w:val="00541C66"/>
    <w:rsid w:val="005427C6"/>
    <w:rsid w:val="005429D3"/>
    <w:rsid w:val="00542B19"/>
    <w:rsid w:val="00542C2D"/>
    <w:rsid w:val="00543418"/>
    <w:rsid w:val="0054374C"/>
    <w:rsid w:val="00543905"/>
    <w:rsid w:val="0054427E"/>
    <w:rsid w:val="00544E11"/>
    <w:rsid w:val="005454CC"/>
    <w:rsid w:val="005455DA"/>
    <w:rsid w:val="0054655E"/>
    <w:rsid w:val="00546D6E"/>
    <w:rsid w:val="005477E5"/>
    <w:rsid w:val="0055075B"/>
    <w:rsid w:val="00550A5C"/>
    <w:rsid w:val="00550E96"/>
    <w:rsid w:val="0055168B"/>
    <w:rsid w:val="00552EFF"/>
    <w:rsid w:val="005536B2"/>
    <w:rsid w:val="00554A99"/>
    <w:rsid w:val="0055550C"/>
    <w:rsid w:val="00555C2B"/>
    <w:rsid w:val="0055602A"/>
    <w:rsid w:val="00556F6C"/>
    <w:rsid w:val="005575D8"/>
    <w:rsid w:val="00557F8A"/>
    <w:rsid w:val="00560054"/>
    <w:rsid w:val="00560614"/>
    <w:rsid w:val="00561311"/>
    <w:rsid w:val="0056254C"/>
    <w:rsid w:val="00562C4A"/>
    <w:rsid w:val="00562E2E"/>
    <w:rsid w:val="0056308E"/>
    <w:rsid w:val="00563517"/>
    <w:rsid w:val="00563D06"/>
    <w:rsid w:val="00563E9E"/>
    <w:rsid w:val="0056416B"/>
    <w:rsid w:val="00565926"/>
    <w:rsid w:val="00565B38"/>
    <w:rsid w:val="00566CF3"/>
    <w:rsid w:val="00566FBE"/>
    <w:rsid w:val="00567028"/>
    <w:rsid w:val="005673B9"/>
    <w:rsid w:val="00571DDC"/>
    <w:rsid w:val="00572467"/>
    <w:rsid w:val="0057368F"/>
    <w:rsid w:val="005748F0"/>
    <w:rsid w:val="0057619C"/>
    <w:rsid w:val="00576F8E"/>
    <w:rsid w:val="00577111"/>
    <w:rsid w:val="00577B25"/>
    <w:rsid w:val="00580817"/>
    <w:rsid w:val="005811DE"/>
    <w:rsid w:val="00582C84"/>
    <w:rsid w:val="00582D35"/>
    <w:rsid w:val="00584510"/>
    <w:rsid w:val="0058479E"/>
    <w:rsid w:val="005857BC"/>
    <w:rsid w:val="00585EC7"/>
    <w:rsid w:val="0058631F"/>
    <w:rsid w:val="00591075"/>
    <w:rsid w:val="005921AE"/>
    <w:rsid w:val="00592AA7"/>
    <w:rsid w:val="005938C8"/>
    <w:rsid w:val="00593A68"/>
    <w:rsid w:val="0059409B"/>
    <w:rsid w:val="00595E85"/>
    <w:rsid w:val="00596703"/>
    <w:rsid w:val="00597965"/>
    <w:rsid w:val="005A02D1"/>
    <w:rsid w:val="005A0A67"/>
    <w:rsid w:val="005A125D"/>
    <w:rsid w:val="005A1AE5"/>
    <w:rsid w:val="005A249F"/>
    <w:rsid w:val="005A2EBD"/>
    <w:rsid w:val="005A31BC"/>
    <w:rsid w:val="005A35C0"/>
    <w:rsid w:val="005A3F80"/>
    <w:rsid w:val="005A486E"/>
    <w:rsid w:val="005A4AB7"/>
    <w:rsid w:val="005A5731"/>
    <w:rsid w:val="005A64D4"/>
    <w:rsid w:val="005A6C18"/>
    <w:rsid w:val="005A6D3D"/>
    <w:rsid w:val="005A6DAC"/>
    <w:rsid w:val="005A72CC"/>
    <w:rsid w:val="005B1439"/>
    <w:rsid w:val="005B15F1"/>
    <w:rsid w:val="005B2ACE"/>
    <w:rsid w:val="005B2CF0"/>
    <w:rsid w:val="005B30CA"/>
    <w:rsid w:val="005B5000"/>
    <w:rsid w:val="005B51A4"/>
    <w:rsid w:val="005B636F"/>
    <w:rsid w:val="005B67EC"/>
    <w:rsid w:val="005B76E5"/>
    <w:rsid w:val="005B78FB"/>
    <w:rsid w:val="005B79B6"/>
    <w:rsid w:val="005B7D1E"/>
    <w:rsid w:val="005C03F3"/>
    <w:rsid w:val="005C381E"/>
    <w:rsid w:val="005C4C33"/>
    <w:rsid w:val="005C50F2"/>
    <w:rsid w:val="005C52D5"/>
    <w:rsid w:val="005C5BFE"/>
    <w:rsid w:val="005C6DC9"/>
    <w:rsid w:val="005C7051"/>
    <w:rsid w:val="005C7670"/>
    <w:rsid w:val="005C7ADF"/>
    <w:rsid w:val="005D0F75"/>
    <w:rsid w:val="005D1145"/>
    <w:rsid w:val="005D11F9"/>
    <w:rsid w:val="005D121E"/>
    <w:rsid w:val="005D1799"/>
    <w:rsid w:val="005D1F1A"/>
    <w:rsid w:val="005D249F"/>
    <w:rsid w:val="005D2ACE"/>
    <w:rsid w:val="005D2ADD"/>
    <w:rsid w:val="005D3529"/>
    <w:rsid w:val="005D38AF"/>
    <w:rsid w:val="005D4413"/>
    <w:rsid w:val="005D5117"/>
    <w:rsid w:val="005D5AB0"/>
    <w:rsid w:val="005D5DEB"/>
    <w:rsid w:val="005D5F6A"/>
    <w:rsid w:val="005D60EE"/>
    <w:rsid w:val="005D6BB5"/>
    <w:rsid w:val="005D736D"/>
    <w:rsid w:val="005D7479"/>
    <w:rsid w:val="005D74A5"/>
    <w:rsid w:val="005D7F97"/>
    <w:rsid w:val="005E0430"/>
    <w:rsid w:val="005E07DD"/>
    <w:rsid w:val="005E09BC"/>
    <w:rsid w:val="005E0B4D"/>
    <w:rsid w:val="005E1820"/>
    <w:rsid w:val="005E1A38"/>
    <w:rsid w:val="005E1E8F"/>
    <w:rsid w:val="005E4C39"/>
    <w:rsid w:val="005E5C24"/>
    <w:rsid w:val="005E69E3"/>
    <w:rsid w:val="005E6B2E"/>
    <w:rsid w:val="005F00F3"/>
    <w:rsid w:val="005F0220"/>
    <w:rsid w:val="005F1906"/>
    <w:rsid w:val="005F21CC"/>
    <w:rsid w:val="005F2499"/>
    <w:rsid w:val="005F2A0B"/>
    <w:rsid w:val="005F3236"/>
    <w:rsid w:val="005F35C7"/>
    <w:rsid w:val="005F38CF"/>
    <w:rsid w:val="005F3BEC"/>
    <w:rsid w:val="005F55A0"/>
    <w:rsid w:val="005F59DD"/>
    <w:rsid w:val="005F5DE5"/>
    <w:rsid w:val="005F6138"/>
    <w:rsid w:val="005F6AEA"/>
    <w:rsid w:val="005F71BB"/>
    <w:rsid w:val="005F7303"/>
    <w:rsid w:val="005F7FFE"/>
    <w:rsid w:val="006004F0"/>
    <w:rsid w:val="00600847"/>
    <w:rsid w:val="00601966"/>
    <w:rsid w:val="00602514"/>
    <w:rsid w:val="0060319A"/>
    <w:rsid w:val="006037E5"/>
    <w:rsid w:val="00603915"/>
    <w:rsid w:val="00603E97"/>
    <w:rsid w:val="00605E69"/>
    <w:rsid w:val="00607C4F"/>
    <w:rsid w:val="00610B72"/>
    <w:rsid w:val="00610C34"/>
    <w:rsid w:val="00610FC0"/>
    <w:rsid w:val="0061178B"/>
    <w:rsid w:val="00611918"/>
    <w:rsid w:val="00611DE6"/>
    <w:rsid w:val="0061243A"/>
    <w:rsid w:val="0061244D"/>
    <w:rsid w:val="00613E34"/>
    <w:rsid w:val="00614207"/>
    <w:rsid w:val="0061425B"/>
    <w:rsid w:val="00614D3C"/>
    <w:rsid w:val="00614DFC"/>
    <w:rsid w:val="00615000"/>
    <w:rsid w:val="00617C75"/>
    <w:rsid w:val="00617E88"/>
    <w:rsid w:val="00617EDF"/>
    <w:rsid w:val="006205E3"/>
    <w:rsid w:val="00622005"/>
    <w:rsid w:val="006224ED"/>
    <w:rsid w:val="00622985"/>
    <w:rsid w:val="00622D60"/>
    <w:rsid w:val="006239E9"/>
    <w:rsid w:val="00624247"/>
    <w:rsid w:val="00624545"/>
    <w:rsid w:val="00625843"/>
    <w:rsid w:val="00625C63"/>
    <w:rsid w:val="00626461"/>
    <w:rsid w:val="00626592"/>
    <w:rsid w:val="00626F60"/>
    <w:rsid w:val="00626FA2"/>
    <w:rsid w:val="0062702F"/>
    <w:rsid w:val="00630E84"/>
    <w:rsid w:val="00631CF3"/>
    <w:rsid w:val="00631F3A"/>
    <w:rsid w:val="00632040"/>
    <w:rsid w:val="0063234F"/>
    <w:rsid w:val="00632723"/>
    <w:rsid w:val="0063388E"/>
    <w:rsid w:val="0063450E"/>
    <w:rsid w:val="00634707"/>
    <w:rsid w:val="00635646"/>
    <w:rsid w:val="00635791"/>
    <w:rsid w:val="0063598F"/>
    <w:rsid w:val="006366CA"/>
    <w:rsid w:val="00636AFB"/>
    <w:rsid w:val="00637817"/>
    <w:rsid w:val="0063787E"/>
    <w:rsid w:val="006402DB"/>
    <w:rsid w:val="0064045F"/>
    <w:rsid w:val="00640A5D"/>
    <w:rsid w:val="00642493"/>
    <w:rsid w:val="006434D6"/>
    <w:rsid w:val="00643EA3"/>
    <w:rsid w:val="00644876"/>
    <w:rsid w:val="00645017"/>
    <w:rsid w:val="00645129"/>
    <w:rsid w:val="00645C2F"/>
    <w:rsid w:val="00647781"/>
    <w:rsid w:val="00647784"/>
    <w:rsid w:val="00650B46"/>
    <w:rsid w:val="00652757"/>
    <w:rsid w:val="00653541"/>
    <w:rsid w:val="00654217"/>
    <w:rsid w:val="0065673E"/>
    <w:rsid w:val="00657726"/>
    <w:rsid w:val="00657FD3"/>
    <w:rsid w:val="00660180"/>
    <w:rsid w:val="0066061F"/>
    <w:rsid w:val="00660DCB"/>
    <w:rsid w:val="006610B3"/>
    <w:rsid w:val="006610D5"/>
    <w:rsid w:val="0066182F"/>
    <w:rsid w:val="00664144"/>
    <w:rsid w:val="00664DA7"/>
    <w:rsid w:val="00665F98"/>
    <w:rsid w:val="006710CF"/>
    <w:rsid w:val="00671DB1"/>
    <w:rsid w:val="00672AED"/>
    <w:rsid w:val="006753B1"/>
    <w:rsid w:val="006759A3"/>
    <w:rsid w:val="00676B2B"/>
    <w:rsid w:val="00677053"/>
    <w:rsid w:val="0067747D"/>
    <w:rsid w:val="006774A8"/>
    <w:rsid w:val="006774CC"/>
    <w:rsid w:val="0067769B"/>
    <w:rsid w:val="00677A69"/>
    <w:rsid w:val="00677BEE"/>
    <w:rsid w:val="0068009C"/>
    <w:rsid w:val="00680D02"/>
    <w:rsid w:val="00680D6C"/>
    <w:rsid w:val="00681FC1"/>
    <w:rsid w:val="0068297B"/>
    <w:rsid w:val="00683D87"/>
    <w:rsid w:val="00684383"/>
    <w:rsid w:val="00684FBF"/>
    <w:rsid w:val="006850D7"/>
    <w:rsid w:val="00685777"/>
    <w:rsid w:val="006860F4"/>
    <w:rsid w:val="0068670C"/>
    <w:rsid w:val="00687571"/>
    <w:rsid w:val="00687C0D"/>
    <w:rsid w:val="00690A5E"/>
    <w:rsid w:val="00690CE5"/>
    <w:rsid w:val="00690D1D"/>
    <w:rsid w:val="006913BA"/>
    <w:rsid w:val="0069154E"/>
    <w:rsid w:val="00691835"/>
    <w:rsid w:val="00691867"/>
    <w:rsid w:val="00692410"/>
    <w:rsid w:val="00692412"/>
    <w:rsid w:val="006928A5"/>
    <w:rsid w:val="00692A3E"/>
    <w:rsid w:val="006934FC"/>
    <w:rsid w:val="006936C8"/>
    <w:rsid w:val="0069377B"/>
    <w:rsid w:val="00693783"/>
    <w:rsid w:val="00693EDA"/>
    <w:rsid w:val="0069407E"/>
    <w:rsid w:val="006950A9"/>
    <w:rsid w:val="006A0075"/>
    <w:rsid w:val="006A00AA"/>
    <w:rsid w:val="006A04CF"/>
    <w:rsid w:val="006A0593"/>
    <w:rsid w:val="006A12CD"/>
    <w:rsid w:val="006A19C1"/>
    <w:rsid w:val="006A1CCB"/>
    <w:rsid w:val="006A2373"/>
    <w:rsid w:val="006A270D"/>
    <w:rsid w:val="006A309E"/>
    <w:rsid w:val="006A333D"/>
    <w:rsid w:val="006A3B06"/>
    <w:rsid w:val="006A3F60"/>
    <w:rsid w:val="006A5A7D"/>
    <w:rsid w:val="006A639F"/>
    <w:rsid w:val="006A7A38"/>
    <w:rsid w:val="006A7B6E"/>
    <w:rsid w:val="006B0375"/>
    <w:rsid w:val="006B050B"/>
    <w:rsid w:val="006B19D8"/>
    <w:rsid w:val="006B1F01"/>
    <w:rsid w:val="006B2259"/>
    <w:rsid w:val="006B26A2"/>
    <w:rsid w:val="006B2995"/>
    <w:rsid w:val="006B2DE3"/>
    <w:rsid w:val="006B3C1C"/>
    <w:rsid w:val="006B4311"/>
    <w:rsid w:val="006B47DC"/>
    <w:rsid w:val="006B59D0"/>
    <w:rsid w:val="006B611D"/>
    <w:rsid w:val="006B6322"/>
    <w:rsid w:val="006B7641"/>
    <w:rsid w:val="006C1187"/>
    <w:rsid w:val="006C1790"/>
    <w:rsid w:val="006C1C51"/>
    <w:rsid w:val="006C1E80"/>
    <w:rsid w:val="006C243A"/>
    <w:rsid w:val="006C341A"/>
    <w:rsid w:val="006C3913"/>
    <w:rsid w:val="006C3F56"/>
    <w:rsid w:val="006C4496"/>
    <w:rsid w:val="006C454D"/>
    <w:rsid w:val="006C475B"/>
    <w:rsid w:val="006C4F65"/>
    <w:rsid w:val="006C5A20"/>
    <w:rsid w:val="006C6251"/>
    <w:rsid w:val="006C62D5"/>
    <w:rsid w:val="006C690C"/>
    <w:rsid w:val="006C7A69"/>
    <w:rsid w:val="006C7C86"/>
    <w:rsid w:val="006C7CEA"/>
    <w:rsid w:val="006D00C2"/>
    <w:rsid w:val="006D1D25"/>
    <w:rsid w:val="006D21B5"/>
    <w:rsid w:val="006D2A5D"/>
    <w:rsid w:val="006D3034"/>
    <w:rsid w:val="006D38A0"/>
    <w:rsid w:val="006D42FB"/>
    <w:rsid w:val="006D48E6"/>
    <w:rsid w:val="006D50FE"/>
    <w:rsid w:val="006D673E"/>
    <w:rsid w:val="006D6873"/>
    <w:rsid w:val="006D6D20"/>
    <w:rsid w:val="006D6E44"/>
    <w:rsid w:val="006E1F08"/>
    <w:rsid w:val="006E3D55"/>
    <w:rsid w:val="006E4264"/>
    <w:rsid w:val="006E44DF"/>
    <w:rsid w:val="006E46F4"/>
    <w:rsid w:val="006E5391"/>
    <w:rsid w:val="006E54E0"/>
    <w:rsid w:val="006E57D7"/>
    <w:rsid w:val="006E5A3C"/>
    <w:rsid w:val="006E5BC1"/>
    <w:rsid w:val="006E5F0D"/>
    <w:rsid w:val="006E6780"/>
    <w:rsid w:val="006E6B77"/>
    <w:rsid w:val="006E7AE5"/>
    <w:rsid w:val="006E7D47"/>
    <w:rsid w:val="006F0D19"/>
    <w:rsid w:val="006F14C4"/>
    <w:rsid w:val="006F1C09"/>
    <w:rsid w:val="006F2198"/>
    <w:rsid w:val="006F2207"/>
    <w:rsid w:val="006F232B"/>
    <w:rsid w:val="006F28A3"/>
    <w:rsid w:val="006F363E"/>
    <w:rsid w:val="006F36C5"/>
    <w:rsid w:val="006F4784"/>
    <w:rsid w:val="006F4E4C"/>
    <w:rsid w:val="006F51B8"/>
    <w:rsid w:val="006F54CD"/>
    <w:rsid w:val="006F5B09"/>
    <w:rsid w:val="006F7196"/>
    <w:rsid w:val="007002AC"/>
    <w:rsid w:val="0070094D"/>
    <w:rsid w:val="00701F2C"/>
    <w:rsid w:val="00701FD7"/>
    <w:rsid w:val="00702149"/>
    <w:rsid w:val="007036F2"/>
    <w:rsid w:val="007037BA"/>
    <w:rsid w:val="00703D67"/>
    <w:rsid w:val="00704049"/>
    <w:rsid w:val="007047F4"/>
    <w:rsid w:val="00704E09"/>
    <w:rsid w:val="00705032"/>
    <w:rsid w:val="0070626D"/>
    <w:rsid w:val="007064F6"/>
    <w:rsid w:val="007065C4"/>
    <w:rsid w:val="007067C5"/>
    <w:rsid w:val="007076E8"/>
    <w:rsid w:val="007103D8"/>
    <w:rsid w:val="007103EE"/>
    <w:rsid w:val="007104AC"/>
    <w:rsid w:val="00710875"/>
    <w:rsid w:val="00711218"/>
    <w:rsid w:val="0071177C"/>
    <w:rsid w:val="007117CC"/>
    <w:rsid w:val="00711B72"/>
    <w:rsid w:val="007126CF"/>
    <w:rsid w:val="00713955"/>
    <w:rsid w:val="00713EC3"/>
    <w:rsid w:val="007149D6"/>
    <w:rsid w:val="00715040"/>
    <w:rsid w:val="007158B7"/>
    <w:rsid w:val="00715957"/>
    <w:rsid w:val="00715AE6"/>
    <w:rsid w:val="00716797"/>
    <w:rsid w:val="00717299"/>
    <w:rsid w:val="00717B49"/>
    <w:rsid w:val="00720CC5"/>
    <w:rsid w:val="00720FFC"/>
    <w:rsid w:val="0072106D"/>
    <w:rsid w:val="00721B97"/>
    <w:rsid w:val="00722056"/>
    <w:rsid w:val="007222A8"/>
    <w:rsid w:val="0072260D"/>
    <w:rsid w:val="00722763"/>
    <w:rsid w:val="007228F2"/>
    <w:rsid w:val="00724114"/>
    <w:rsid w:val="0072594D"/>
    <w:rsid w:val="007301DE"/>
    <w:rsid w:val="0073067A"/>
    <w:rsid w:val="00730BFD"/>
    <w:rsid w:val="00730D7E"/>
    <w:rsid w:val="0073111C"/>
    <w:rsid w:val="00731C92"/>
    <w:rsid w:val="00732105"/>
    <w:rsid w:val="00733173"/>
    <w:rsid w:val="007339F9"/>
    <w:rsid w:val="00734E5F"/>
    <w:rsid w:val="00735156"/>
    <w:rsid w:val="00735BD8"/>
    <w:rsid w:val="00736E2B"/>
    <w:rsid w:val="00740327"/>
    <w:rsid w:val="00741D74"/>
    <w:rsid w:val="007421BC"/>
    <w:rsid w:val="007438BD"/>
    <w:rsid w:val="007447C5"/>
    <w:rsid w:val="00744CFE"/>
    <w:rsid w:val="00744EF7"/>
    <w:rsid w:val="00746512"/>
    <w:rsid w:val="007465D0"/>
    <w:rsid w:val="00747183"/>
    <w:rsid w:val="0074725A"/>
    <w:rsid w:val="007500C9"/>
    <w:rsid w:val="007508DD"/>
    <w:rsid w:val="00750E81"/>
    <w:rsid w:val="007513FD"/>
    <w:rsid w:val="0075185B"/>
    <w:rsid w:val="00752AF5"/>
    <w:rsid w:val="00752CCD"/>
    <w:rsid w:val="00752D15"/>
    <w:rsid w:val="007533CF"/>
    <w:rsid w:val="0075363E"/>
    <w:rsid w:val="007555D3"/>
    <w:rsid w:val="00756E8E"/>
    <w:rsid w:val="007572EA"/>
    <w:rsid w:val="007603A3"/>
    <w:rsid w:val="0076060E"/>
    <w:rsid w:val="0076076F"/>
    <w:rsid w:val="00760AF9"/>
    <w:rsid w:val="00761FF5"/>
    <w:rsid w:val="007621BA"/>
    <w:rsid w:val="0076262F"/>
    <w:rsid w:val="00763B1A"/>
    <w:rsid w:val="00763C31"/>
    <w:rsid w:val="00763CE7"/>
    <w:rsid w:val="00763DD1"/>
    <w:rsid w:val="00764516"/>
    <w:rsid w:val="00764546"/>
    <w:rsid w:val="00764D4E"/>
    <w:rsid w:val="007662B3"/>
    <w:rsid w:val="00766C68"/>
    <w:rsid w:val="00767328"/>
    <w:rsid w:val="00767443"/>
    <w:rsid w:val="00767A92"/>
    <w:rsid w:val="00767E75"/>
    <w:rsid w:val="00770367"/>
    <w:rsid w:val="007706DD"/>
    <w:rsid w:val="0077085E"/>
    <w:rsid w:val="00770D4D"/>
    <w:rsid w:val="00771393"/>
    <w:rsid w:val="00771B3C"/>
    <w:rsid w:val="00773E9A"/>
    <w:rsid w:val="0077425D"/>
    <w:rsid w:val="00774569"/>
    <w:rsid w:val="00774B76"/>
    <w:rsid w:val="007756EE"/>
    <w:rsid w:val="00775CDE"/>
    <w:rsid w:val="00776148"/>
    <w:rsid w:val="007766B1"/>
    <w:rsid w:val="0077682E"/>
    <w:rsid w:val="00777997"/>
    <w:rsid w:val="00777B19"/>
    <w:rsid w:val="00777B23"/>
    <w:rsid w:val="00780CD1"/>
    <w:rsid w:val="00780FA6"/>
    <w:rsid w:val="0078213C"/>
    <w:rsid w:val="00782CA4"/>
    <w:rsid w:val="007842CE"/>
    <w:rsid w:val="007848CE"/>
    <w:rsid w:val="00786231"/>
    <w:rsid w:val="007879DE"/>
    <w:rsid w:val="00790CEC"/>
    <w:rsid w:val="00790F1D"/>
    <w:rsid w:val="007916EF"/>
    <w:rsid w:val="00791A94"/>
    <w:rsid w:val="00791D08"/>
    <w:rsid w:val="00791F05"/>
    <w:rsid w:val="0079242C"/>
    <w:rsid w:val="0079249F"/>
    <w:rsid w:val="00792C51"/>
    <w:rsid w:val="00793E57"/>
    <w:rsid w:val="00794299"/>
    <w:rsid w:val="00794CD6"/>
    <w:rsid w:val="00797117"/>
    <w:rsid w:val="0079724A"/>
    <w:rsid w:val="007A02EC"/>
    <w:rsid w:val="007A04EB"/>
    <w:rsid w:val="007A08DA"/>
    <w:rsid w:val="007A17AD"/>
    <w:rsid w:val="007A1E44"/>
    <w:rsid w:val="007A2858"/>
    <w:rsid w:val="007A4192"/>
    <w:rsid w:val="007A450A"/>
    <w:rsid w:val="007A45A1"/>
    <w:rsid w:val="007A472A"/>
    <w:rsid w:val="007A5346"/>
    <w:rsid w:val="007A5557"/>
    <w:rsid w:val="007A57CE"/>
    <w:rsid w:val="007A587E"/>
    <w:rsid w:val="007A697D"/>
    <w:rsid w:val="007A740B"/>
    <w:rsid w:val="007A762B"/>
    <w:rsid w:val="007A7F3B"/>
    <w:rsid w:val="007B028E"/>
    <w:rsid w:val="007B02C9"/>
    <w:rsid w:val="007B09B9"/>
    <w:rsid w:val="007B0A52"/>
    <w:rsid w:val="007B0D87"/>
    <w:rsid w:val="007B163D"/>
    <w:rsid w:val="007B16C4"/>
    <w:rsid w:val="007B1EEF"/>
    <w:rsid w:val="007B31B2"/>
    <w:rsid w:val="007B42F3"/>
    <w:rsid w:val="007B4476"/>
    <w:rsid w:val="007B6682"/>
    <w:rsid w:val="007B66C0"/>
    <w:rsid w:val="007B7A98"/>
    <w:rsid w:val="007C07BC"/>
    <w:rsid w:val="007C0EE0"/>
    <w:rsid w:val="007C146F"/>
    <w:rsid w:val="007C19C9"/>
    <w:rsid w:val="007C23C0"/>
    <w:rsid w:val="007C29AC"/>
    <w:rsid w:val="007C38CB"/>
    <w:rsid w:val="007C397D"/>
    <w:rsid w:val="007C428C"/>
    <w:rsid w:val="007C6E00"/>
    <w:rsid w:val="007C6F38"/>
    <w:rsid w:val="007C7162"/>
    <w:rsid w:val="007C73E8"/>
    <w:rsid w:val="007C742A"/>
    <w:rsid w:val="007D1165"/>
    <w:rsid w:val="007D1A00"/>
    <w:rsid w:val="007D1A0F"/>
    <w:rsid w:val="007D2080"/>
    <w:rsid w:val="007D3E85"/>
    <w:rsid w:val="007D4E23"/>
    <w:rsid w:val="007D4F57"/>
    <w:rsid w:val="007D5B0E"/>
    <w:rsid w:val="007D6279"/>
    <w:rsid w:val="007D705F"/>
    <w:rsid w:val="007D7110"/>
    <w:rsid w:val="007D7368"/>
    <w:rsid w:val="007D7AEB"/>
    <w:rsid w:val="007D7E34"/>
    <w:rsid w:val="007E114B"/>
    <w:rsid w:val="007E1BE9"/>
    <w:rsid w:val="007E4C50"/>
    <w:rsid w:val="007E55A3"/>
    <w:rsid w:val="007E5917"/>
    <w:rsid w:val="007E6F7A"/>
    <w:rsid w:val="007E7339"/>
    <w:rsid w:val="007E78E6"/>
    <w:rsid w:val="007F125D"/>
    <w:rsid w:val="007F1589"/>
    <w:rsid w:val="007F2380"/>
    <w:rsid w:val="007F255B"/>
    <w:rsid w:val="007F2E24"/>
    <w:rsid w:val="007F356E"/>
    <w:rsid w:val="007F57B5"/>
    <w:rsid w:val="007F617D"/>
    <w:rsid w:val="007F6423"/>
    <w:rsid w:val="007F64C2"/>
    <w:rsid w:val="007F6B65"/>
    <w:rsid w:val="007F6EFE"/>
    <w:rsid w:val="007F6FE3"/>
    <w:rsid w:val="007F76AE"/>
    <w:rsid w:val="007F79A1"/>
    <w:rsid w:val="008006D1"/>
    <w:rsid w:val="008016A5"/>
    <w:rsid w:val="0080170B"/>
    <w:rsid w:val="008017F8"/>
    <w:rsid w:val="00801A01"/>
    <w:rsid w:val="008025DB"/>
    <w:rsid w:val="008029E3"/>
    <w:rsid w:val="00802D12"/>
    <w:rsid w:val="00803033"/>
    <w:rsid w:val="008033FC"/>
    <w:rsid w:val="00803C6D"/>
    <w:rsid w:val="0080447C"/>
    <w:rsid w:val="0080548B"/>
    <w:rsid w:val="0080594C"/>
    <w:rsid w:val="00805D65"/>
    <w:rsid w:val="00806539"/>
    <w:rsid w:val="00806697"/>
    <w:rsid w:val="008069C9"/>
    <w:rsid w:val="00806D97"/>
    <w:rsid w:val="00807E8B"/>
    <w:rsid w:val="00810065"/>
    <w:rsid w:val="0081073E"/>
    <w:rsid w:val="00811A22"/>
    <w:rsid w:val="008133AF"/>
    <w:rsid w:val="008148AE"/>
    <w:rsid w:val="00814DBC"/>
    <w:rsid w:val="00814F59"/>
    <w:rsid w:val="008154DE"/>
    <w:rsid w:val="008154FA"/>
    <w:rsid w:val="00815AEE"/>
    <w:rsid w:val="00816551"/>
    <w:rsid w:val="00816F96"/>
    <w:rsid w:val="0082001F"/>
    <w:rsid w:val="00820208"/>
    <w:rsid w:val="00820700"/>
    <w:rsid w:val="008214C2"/>
    <w:rsid w:val="00821B76"/>
    <w:rsid w:val="008224B0"/>
    <w:rsid w:val="00822C00"/>
    <w:rsid w:val="00823076"/>
    <w:rsid w:val="0082400F"/>
    <w:rsid w:val="00824C12"/>
    <w:rsid w:val="0082695E"/>
    <w:rsid w:val="008279DF"/>
    <w:rsid w:val="0083030F"/>
    <w:rsid w:val="00830416"/>
    <w:rsid w:val="0083137A"/>
    <w:rsid w:val="008318B4"/>
    <w:rsid w:val="00831A5C"/>
    <w:rsid w:val="00833971"/>
    <w:rsid w:val="00833BED"/>
    <w:rsid w:val="0083443C"/>
    <w:rsid w:val="0083465B"/>
    <w:rsid w:val="00835873"/>
    <w:rsid w:val="008366CA"/>
    <w:rsid w:val="00836A48"/>
    <w:rsid w:val="008378D1"/>
    <w:rsid w:val="00837B24"/>
    <w:rsid w:val="00837D43"/>
    <w:rsid w:val="00840DA3"/>
    <w:rsid w:val="008413FE"/>
    <w:rsid w:val="008414C2"/>
    <w:rsid w:val="0084370D"/>
    <w:rsid w:val="0084395E"/>
    <w:rsid w:val="00843A23"/>
    <w:rsid w:val="00843A72"/>
    <w:rsid w:val="0084430E"/>
    <w:rsid w:val="00844422"/>
    <w:rsid w:val="0084474A"/>
    <w:rsid w:val="0084753C"/>
    <w:rsid w:val="0085042F"/>
    <w:rsid w:val="008512BC"/>
    <w:rsid w:val="00851B3E"/>
    <w:rsid w:val="0085350B"/>
    <w:rsid w:val="008545A0"/>
    <w:rsid w:val="00854F39"/>
    <w:rsid w:val="008555A7"/>
    <w:rsid w:val="00856E41"/>
    <w:rsid w:val="00860C67"/>
    <w:rsid w:val="00860CAA"/>
    <w:rsid w:val="00863423"/>
    <w:rsid w:val="00863BE6"/>
    <w:rsid w:val="008642A6"/>
    <w:rsid w:val="00864B5B"/>
    <w:rsid w:val="00865359"/>
    <w:rsid w:val="00865365"/>
    <w:rsid w:val="00865A3B"/>
    <w:rsid w:val="00865E5B"/>
    <w:rsid w:val="008661AE"/>
    <w:rsid w:val="00866392"/>
    <w:rsid w:val="0086695B"/>
    <w:rsid w:val="00866C59"/>
    <w:rsid w:val="00866E33"/>
    <w:rsid w:val="008670EC"/>
    <w:rsid w:val="008672D0"/>
    <w:rsid w:val="008702D9"/>
    <w:rsid w:val="00870D09"/>
    <w:rsid w:val="00871619"/>
    <w:rsid w:val="008718AF"/>
    <w:rsid w:val="00872119"/>
    <w:rsid w:val="008721FD"/>
    <w:rsid w:val="00872C6A"/>
    <w:rsid w:val="008734E7"/>
    <w:rsid w:val="00873BF8"/>
    <w:rsid w:val="008744CF"/>
    <w:rsid w:val="008745AA"/>
    <w:rsid w:val="00874775"/>
    <w:rsid w:val="00876AB9"/>
    <w:rsid w:val="008775B8"/>
    <w:rsid w:val="008806D6"/>
    <w:rsid w:val="008840A1"/>
    <w:rsid w:val="008859CB"/>
    <w:rsid w:val="008864FC"/>
    <w:rsid w:val="008865DA"/>
    <w:rsid w:val="00887152"/>
    <w:rsid w:val="00890C87"/>
    <w:rsid w:val="00890E35"/>
    <w:rsid w:val="00891896"/>
    <w:rsid w:val="00891AB9"/>
    <w:rsid w:val="00891DF6"/>
    <w:rsid w:val="008921CE"/>
    <w:rsid w:val="00892EF7"/>
    <w:rsid w:val="00892FD2"/>
    <w:rsid w:val="00893C01"/>
    <w:rsid w:val="008943C8"/>
    <w:rsid w:val="00894452"/>
    <w:rsid w:val="00895110"/>
    <w:rsid w:val="008956FB"/>
    <w:rsid w:val="00895E75"/>
    <w:rsid w:val="00896FA0"/>
    <w:rsid w:val="008975B8"/>
    <w:rsid w:val="0089789C"/>
    <w:rsid w:val="008A11B2"/>
    <w:rsid w:val="008A1D56"/>
    <w:rsid w:val="008A28AF"/>
    <w:rsid w:val="008A2A87"/>
    <w:rsid w:val="008A2FEF"/>
    <w:rsid w:val="008A3209"/>
    <w:rsid w:val="008A336A"/>
    <w:rsid w:val="008A3BE8"/>
    <w:rsid w:val="008A4C89"/>
    <w:rsid w:val="008A558D"/>
    <w:rsid w:val="008A6359"/>
    <w:rsid w:val="008A6904"/>
    <w:rsid w:val="008A733D"/>
    <w:rsid w:val="008A7536"/>
    <w:rsid w:val="008B00FD"/>
    <w:rsid w:val="008B0AE4"/>
    <w:rsid w:val="008B107C"/>
    <w:rsid w:val="008B1296"/>
    <w:rsid w:val="008B2AFB"/>
    <w:rsid w:val="008B393B"/>
    <w:rsid w:val="008B3FA8"/>
    <w:rsid w:val="008B4027"/>
    <w:rsid w:val="008B4A9C"/>
    <w:rsid w:val="008B4EBD"/>
    <w:rsid w:val="008B562F"/>
    <w:rsid w:val="008B5926"/>
    <w:rsid w:val="008B5BE1"/>
    <w:rsid w:val="008B7961"/>
    <w:rsid w:val="008C08ED"/>
    <w:rsid w:val="008C247F"/>
    <w:rsid w:val="008C28C8"/>
    <w:rsid w:val="008C2B0E"/>
    <w:rsid w:val="008C3A7A"/>
    <w:rsid w:val="008C3C19"/>
    <w:rsid w:val="008C4573"/>
    <w:rsid w:val="008C4A48"/>
    <w:rsid w:val="008C536F"/>
    <w:rsid w:val="008C56A6"/>
    <w:rsid w:val="008C697A"/>
    <w:rsid w:val="008C69A3"/>
    <w:rsid w:val="008C6AA4"/>
    <w:rsid w:val="008C6B1E"/>
    <w:rsid w:val="008C6D24"/>
    <w:rsid w:val="008C7410"/>
    <w:rsid w:val="008D0413"/>
    <w:rsid w:val="008D043A"/>
    <w:rsid w:val="008D04B1"/>
    <w:rsid w:val="008D11C9"/>
    <w:rsid w:val="008D30D3"/>
    <w:rsid w:val="008D501F"/>
    <w:rsid w:val="008D58DB"/>
    <w:rsid w:val="008D5E58"/>
    <w:rsid w:val="008D5E96"/>
    <w:rsid w:val="008D5EE1"/>
    <w:rsid w:val="008D6486"/>
    <w:rsid w:val="008D64E5"/>
    <w:rsid w:val="008D675D"/>
    <w:rsid w:val="008D67B9"/>
    <w:rsid w:val="008D69C3"/>
    <w:rsid w:val="008D6C8A"/>
    <w:rsid w:val="008D6D8B"/>
    <w:rsid w:val="008D7ABE"/>
    <w:rsid w:val="008E0876"/>
    <w:rsid w:val="008E1667"/>
    <w:rsid w:val="008E1799"/>
    <w:rsid w:val="008E23EF"/>
    <w:rsid w:val="008E268A"/>
    <w:rsid w:val="008E2B4B"/>
    <w:rsid w:val="008E37DD"/>
    <w:rsid w:val="008E3E8E"/>
    <w:rsid w:val="008E400C"/>
    <w:rsid w:val="008E50DF"/>
    <w:rsid w:val="008E5B64"/>
    <w:rsid w:val="008E5E7D"/>
    <w:rsid w:val="008E60BA"/>
    <w:rsid w:val="008E6DB7"/>
    <w:rsid w:val="008E6FBB"/>
    <w:rsid w:val="008E7EAB"/>
    <w:rsid w:val="008F0BDF"/>
    <w:rsid w:val="008F2A2E"/>
    <w:rsid w:val="008F4348"/>
    <w:rsid w:val="008F43CC"/>
    <w:rsid w:val="008F50CA"/>
    <w:rsid w:val="008F5ABE"/>
    <w:rsid w:val="008F6E76"/>
    <w:rsid w:val="008F7DA2"/>
    <w:rsid w:val="008F7DFE"/>
    <w:rsid w:val="00900BD7"/>
    <w:rsid w:val="00901FA5"/>
    <w:rsid w:val="00902A99"/>
    <w:rsid w:val="00902FBB"/>
    <w:rsid w:val="009032A1"/>
    <w:rsid w:val="009033E8"/>
    <w:rsid w:val="00903B5A"/>
    <w:rsid w:val="009045EE"/>
    <w:rsid w:val="009049E5"/>
    <w:rsid w:val="00904F7D"/>
    <w:rsid w:val="00905276"/>
    <w:rsid w:val="00906435"/>
    <w:rsid w:val="009065EE"/>
    <w:rsid w:val="00907BB4"/>
    <w:rsid w:val="00911F0C"/>
    <w:rsid w:val="00913953"/>
    <w:rsid w:val="00913C8C"/>
    <w:rsid w:val="00914A13"/>
    <w:rsid w:val="00914F3F"/>
    <w:rsid w:val="00915A92"/>
    <w:rsid w:val="0091740B"/>
    <w:rsid w:val="00917B2B"/>
    <w:rsid w:val="00920470"/>
    <w:rsid w:val="00920C91"/>
    <w:rsid w:val="00921185"/>
    <w:rsid w:val="00921407"/>
    <w:rsid w:val="0092175D"/>
    <w:rsid w:val="009218CA"/>
    <w:rsid w:val="00921CDA"/>
    <w:rsid w:val="00921F30"/>
    <w:rsid w:val="0092213B"/>
    <w:rsid w:val="00923390"/>
    <w:rsid w:val="009235C7"/>
    <w:rsid w:val="009247B5"/>
    <w:rsid w:val="0092509F"/>
    <w:rsid w:val="00925597"/>
    <w:rsid w:val="00926137"/>
    <w:rsid w:val="009265B6"/>
    <w:rsid w:val="00926F9B"/>
    <w:rsid w:val="0092758C"/>
    <w:rsid w:val="00927818"/>
    <w:rsid w:val="00931E64"/>
    <w:rsid w:val="00932072"/>
    <w:rsid w:val="00932155"/>
    <w:rsid w:val="00932478"/>
    <w:rsid w:val="0093303D"/>
    <w:rsid w:val="00933415"/>
    <w:rsid w:val="00933570"/>
    <w:rsid w:val="00933EAD"/>
    <w:rsid w:val="009345B9"/>
    <w:rsid w:val="009348C5"/>
    <w:rsid w:val="00934C4D"/>
    <w:rsid w:val="00935263"/>
    <w:rsid w:val="009373FB"/>
    <w:rsid w:val="00937A77"/>
    <w:rsid w:val="00941471"/>
    <w:rsid w:val="00941907"/>
    <w:rsid w:val="00941B8E"/>
    <w:rsid w:val="00941C7A"/>
    <w:rsid w:val="00941FEE"/>
    <w:rsid w:val="009422A7"/>
    <w:rsid w:val="009432B7"/>
    <w:rsid w:val="00943C25"/>
    <w:rsid w:val="009441E6"/>
    <w:rsid w:val="0094444D"/>
    <w:rsid w:val="0094463F"/>
    <w:rsid w:val="00945593"/>
    <w:rsid w:val="00945A44"/>
    <w:rsid w:val="0094681C"/>
    <w:rsid w:val="00947532"/>
    <w:rsid w:val="0094789A"/>
    <w:rsid w:val="00951AA5"/>
    <w:rsid w:val="00952274"/>
    <w:rsid w:val="009537EA"/>
    <w:rsid w:val="00953AF1"/>
    <w:rsid w:val="0095435E"/>
    <w:rsid w:val="0095447D"/>
    <w:rsid w:val="00954E7E"/>
    <w:rsid w:val="009554DA"/>
    <w:rsid w:val="00955F1F"/>
    <w:rsid w:val="00956311"/>
    <w:rsid w:val="0095675D"/>
    <w:rsid w:val="009571E8"/>
    <w:rsid w:val="00957A58"/>
    <w:rsid w:val="00960186"/>
    <w:rsid w:val="0096140C"/>
    <w:rsid w:val="0096360B"/>
    <w:rsid w:val="00963B4A"/>
    <w:rsid w:val="00963CAB"/>
    <w:rsid w:val="00963E15"/>
    <w:rsid w:val="009642BC"/>
    <w:rsid w:val="00964653"/>
    <w:rsid w:val="00964D34"/>
    <w:rsid w:val="00966C1E"/>
    <w:rsid w:val="009678BA"/>
    <w:rsid w:val="0096799B"/>
    <w:rsid w:val="00970C43"/>
    <w:rsid w:val="0097281C"/>
    <w:rsid w:val="00972FB2"/>
    <w:rsid w:val="00973A3F"/>
    <w:rsid w:val="00973BBE"/>
    <w:rsid w:val="009740EF"/>
    <w:rsid w:val="009742AC"/>
    <w:rsid w:val="009743F6"/>
    <w:rsid w:val="00974CB0"/>
    <w:rsid w:val="00975827"/>
    <w:rsid w:val="009774C9"/>
    <w:rsid w:val="009775C5"/>
    <w:rsid w:val="0098042B"/>
    <w:rsid w:val="009804CC"/>
    <w:rsid w:val="00980891"/>
    <w:rsid w:val="00980ACA"/>
    <w:rsid w:val="00980B28"/>
    <w:rsid w:val="009813F0"/>
    <w:rsid w:val="00982199"/>
    <w:rsid w:val="0098289F"/>
    <w:rsid w:val="009836A8"/>
    <w:rsid w:val="00983832"/>
    <w:rsid w:val="0098477A"/>
    <w:rsid w:val="0098489F"/>
    <w:rsid w:val="00984F5C"/>
    <w:rsid w:val="00986FFC"/>
    <w:rsid w:val="00987437"/>
    <w:rsid w:val="00987847"/>
    <w:rsid w:val="00987AFC"/>
    <w:rsid w:val="009907C0"/>
    <w:rsid w:val="0099088A"/>
    <w:rsid w:val="00991211"/>
    <w:rsid w:val="00991E19"/>
    <w:rsid w:val="00992B2D"/>
    <w:rsid w:val="00992F69"/>
    <w:rsid w:val="00993B2E"/>
    <w:rsid w:val="00995631"/>
    <w:rsid w:val="0099675A"/>
    <w:rsid w:val="00997A48"/>
    <w:rsid w:val="00997E1B"/>
    <w:rsid w:val="00997FCA"/>
    <w:rsid w:val="009A1517"/>
    <w:rsid w:val="009A2660"/>
    <w:rsid w:val="009A2AA3"/>
    <w:rsid w:val="009A2EE6"/>
    <w:rsid w:val="009A3725"/>
    <w:rsid w:val="009A455D"/>
    <w:rsid w:val="009A46E9"/>
    <w:rsid w:val="009A4918"/>
    <w:rsid w:val="009A55AD"/>
    <w:rsid w:val="009A62A3"/>
    <w:rsid w:val="009A6D2E"/>
    <w:rsid w:val="009A79F3"/>
    <w:rsid w:val="009B0973"/>
    <w:rsid w:val="009B1265"/>
    <w:rsid w:val="009B1C03"/>
    <w:rsid w:val="009B3FDB"/>
    <w:rsid w:val="009B72FD"/>
    <w:rsid w:val="009B7580"/>
    <w:rsid w:val="009C008F"/>
    <w:rsid w:val="009C00CF"/>
    <w:rsid w:val="009C0B1E"/>
    <w:rsid w:val="009C19B9"/>
    <w:rsid w:val="009C1F6A"/>
    <w:rsid w:val="009C27D7"/>
    <w:rsid w:val="009C3477"/>
    <w:rsid w:val="009C3D21"/>
    <w:rsid w:val="009C4897"/>
    <w:rsid w:val="009C4A9F"/>
    <w:rsid w:val="009C5783"/>
    <w:rsid w:val="009C71AD"/>
    <w:rsid w:val="009C7ABD"/>
    <w:rsid w:val="009D00E6"/>
    <w:rsid w:val="009D0469"/>
    <w:rsid w:val="009D0FE0"/>
    <w:rsid w:val="009D1A63"/>
    <w:rsid w:val="009D2121"/>
    <w:rsid w:val="009D2916"/>
    <w:rsid w:val="009D29B7"/>
    <w:rsid w:val="009D33D6"/>
    <w:rsid w:val="009D4178"/>
    <w:rsid w:val="009D4324"/>
    <w:rsid w:val="009D4657"/>
    <w:rsid w:val="009D55A7"/>
    <w:rsid w:val="009D55DA"/>
    <w:rsid w:val="009D57B2"/>
    <w:rsid w:val="009D6368"/>
    <w:rsid w:val="009D65ED"/>
    <w:rsid w:val="009D68D3"/>
    <w:rsid w:val="009D6ED7"/>
    <w:rsid w:val="009D7AC4"/>
    <w:rsid w:val="009D7CBD"/>
    <w:rsid w:val="009E0052"/>
    <w:rsid w:val="009E0F3C"/>
    <w:rsid w:val="009E1B62"/>
    <w:rsid w:val="009E1D1A"/>
    <w:rsid w:val="009E229B"/>
    <w:rsid w:val="009E3406"/>
    <w:rsid w:val="009E34E6"/>
    <w:rsid w:val="009E550B"/>
    <w:rsid w:val="009E61D0"/>
    <w:rsid w:val="009E670B"/>
    <w:rsid w:val="009E6FBF"/>
    <w:rsid w:val="009E717E"/>
    <w:rsid w:val="009E7A96"/>
    <w:rsid w:val="009F0632"/>
    <w:rsid w:val="009F08B4"/>
    <w:rsid w:val="009F0EF5"/>
    <w:rsid w:val="009F10A6"/>
    <w:rsid w:val="009F11A4"/>
    <w:rsid w:val="009F13E0"/>
    <w:rsid w:val="009F2087"/>
    <w:rsid w:val="009F24EC"/>
    <w:rsid w:val="009F2D2A"/>
    <w:rsid w:val="009F3547"/>
    <w:rsid w:val="009F3AA2"/>
    <w:rsid w:val="009F5762"/>
    <w:rsid w:val="009F57ED"/>
    <w:rsid w:val="009F59E9"/>
    <w:rsid w:val="009F604A"/>
    <w:rsid w:val="009F69FB"/>
    <w:rsid w:val="00A006D3"/>
    <w:rsid w:val="00A006EC"/>
    <w:rsid w:val="00A011F4"/>
    <w:rsid w:val="00A0166D"/>
    <w:rsid w:val="00A01784"/>
    <w:rsid w:val="00A03258"/>
    <w:rsid w:val="00A033B5"/>
    <w:rsid w:val="00A03528"/>
    <w:rsid w:val="00A03779"/>
    <w:rsid w:val="00A050CF"/>
    <w:rsid w:val="00A051BD"/>
    <w:rsid w:val="00A05333"/>
    <w:rsid w:val="00A06468"/>
    <w:rsid w:val="00A06533"/>
    <w:rsid w:val="00A07319"/>
    <w:rsid w:val="00A07D2C"/>
    <w:rsid w:val="00A10140"/>
    <w:rsid w:val="00A105C8"/>
    <w:rsid w:val="00A13365"/>
    <w:rsid w:val="00A134C2"/>
    <w:rsid w:val="00A149EB"/>
    <w:rsid w:val="00A14D5B"/>
    <w:rsid w:val="00A14E55"/>
    <w:rsid w:val="00A14F5C"/>
    <w:rsid w:val="00A151EE"/>
    <w:rsid w:val="00A1540A"/>
    <w:rsid w:val="00A1638A"/>
    <w:rsid w:val="00A164B6"/>
    <w:rsid w:val="00A169C7"/>
    <w:rsid w:val="00A1744D"/>
    <w:rsid w:val="00A212A1"/>
    <w:rsid w:val="00A213CC"/>
    <w:rsid w:val="00A21A07"/>
    <w:rsid w:val="00A21C87"/>
    <w:rsid w:val="00A223DA"/>
    <w:rsid w:val="00A22D88"/>
    <w:rsid w:val="00A23472"/>
    <w:rsid w:val="00A23B74"/>
    <w:rsid w:val="00A24056"/>
    <w:rsid w:val="00A25818"/>
    <w:rsid w:val="00A265B8"/>
    <w:rsid w:val="00A271A2"/>
    <w:rsid w:val="00A30123"/>
    <w:rsid w:val="00A30899"/>
    <w:rsid w:val="00A308ED"/>
    <w:rsid w:val="00A31B31"/>
    <w:rsid w:val="00A320BC"/>
    <w:rsid w:val="00A32570"/>
    <w:rsid w:val="00A32D21"/>
    <w:rsid w:val="00A33BEF"/>
    <w:rsid w:val="00A3450A"/>
    <w:rsid w:val="00A353CD"/>
    <w:rsid w:val="00A360AA"/>
    <w:rsid w:val="00A36403"/>
    <w:rsid w:val="00A36DD4"/>
    <w:rsid w:val="00A37CD1"/>
    <w:rsid w:val="00A403D6"/>
    <w:rsid w:val="00A40AD4"/>
    <w:rsid w:val="00A40D63"/>
    <w:rsid w:val="00A414A8"/>
    <w:rsid w:val="00A42185"/>
    <w:rsid w:val="00A4237A"/>
    <w:rsid w:val="00A42D38"/>
    <w:rsid w:val="00A4630E"/>
    <w:rsid w:val="00A46D75"/>
    <w:rsid w:val="00A46D86"/>
    <w:rsid w:val="00A47267"/>
    <w:rsid w:val="00A5013D"/>
    <w:rsid w:val="00A5028D"/>
    <w:rsid w:val="00A50556"/>
    <w:rsid w:val="00A50CF0"/>
    <w:rsid w:val="00A51005"/>
    <w:rsid w:val="00A52200"/>
    <w:rsid w:val="00A52FEE"/>
    <w:rsid w:val="00A5357E"/>
    <w:rsid w:val="00A536B7"/>
    <w:rsid w:val="00A53EEC"/>
    <w:rsid w:val="00A5435F"/>
    <w:rsid w:val="00A5446A"/>
    <w:rsid w:val="00A549CE"/>
    <w:rsid w:val="00A556B6"/>
    <w:rsid w:val="00A5579F"/>
    <w:rsid w:val="00A56672"/>
    <w:rsid w:val="00A579D4"/>
    <w:rsid w:val="00A60159"/>
    <w:rsid w:val="00A6082F"/>
    <w:rsid w:val="00A61327"/>
    <w:rsid w:val="00A61BFA"/>
    <w:rsid w:val="00A61F43"/>
    <w:rsid w:val="00A62051"/>
    <w:rsid w:val="00A648F7"/>
    <w:rsid w:val="00A6583B"/>
    <w:rsid w:val="00A65FC7"/>
    <w:rsid w:val="00A667A5"/>
    <w:rsid w:val="00A66B5A"/>
    <w:rsid w:val="00A66C35"/>
    <w:rsid w:val="00A66F0A"/>
    <w:rsid w:val="00A67356"/>
    <w:rsid w:val="00A678B5"/>
    <w:rsid w:val="00A70B89"/>
    <w:rsid w:val="00A71BA0"/>
    <w:rsid w:val="00A71DE3"/>
    <w:rsid w:val="00A71F7A"/>
    <w:rsid w:val="00A734A6"/>
    <w:rsid w:val="00A73776"/>
    <w:rsid w:val="00A73A42"/>
    <w:rsid w:val="00A73B7A"/>
    <w:rsid w:val="00A756EB"/>
    <w:rsid w:val="00A75A48"/>
    <w:rsid w:val="00A7615B"/>
    <w:rsid w:val="00A76C3E"/>
    <w:rsid w:val="00A7767D"/>
    <w:rsid w:val="00A77734"/>
    <w:rsid w:val="00A77909"/>
    <w:rsid w:val="00A77C1C"/>
    <w:rsid w:val="00A8135A"/>
    <w:rsid w:val="00A822F4"/>
    <w:rsid w:val="00A823B9"/>
    <w:rsid w:val="00A825AE"/>
    <w:rsid w:val="00A829C0"/>
    <w:rsid w:val="00A829EA"/>
    <w:rsid w:val="00A82F28"/>
    <w:rsid w:val="00A83490"/>
    <w:rsid w:val="00A834DC"/>
    <w:rsid w:val="00A836C6"/>
    <w:rsid w:val="00A83816"/>
    <w:rsid w:val="00A84026"/>
    <w:rsid w:val="00A84958"/>
    <w:rsid w:val="00A849CB"/>
    <w:rsid w:val="00A85725"/>
    <w:rsid w:val="00A85F9E"/>
    <w:rsid w:val="00A8732A"/>
    <w:rsid w:val="00A873E3"/>
    <w:rsid w:val="00A87E27"/>
    <w:rsid w:val="00A901DE"/>
    <w:rsid w:val="00A9033C"/>
    <w:rsid w:val="00A903CA"/>
    <w:rsid w:val="00A908D2"/>
    <w:rsid w:val="00A91129"/>
    <w:rsid w:val="00A91353"/>
    <w:rsid w:val="00A91454"/>
    <w:rsid w:val="00A91A21"/>
    <w:rsid w:val="00A92B4F"/>
    <w:rsid w:val="00A92F54"/>
    <w:rsid w:val="00A93C08"/>
    <w:rsid w:val="00A9401F"/>
    <w:rsid w:val="00A94375"/>
    <w:rsid w:val="00A94447"/>
    <w:rsid w:val="00A944AD"/>
    <w:rsid w:val="00A95322"/>
    <w:rsid w:val="00A963F1"/>
    <w:rsid w:val="00A96CB1"/>
    <w:rsid w:val="00A975C0"/>
    <w:rsid w:val="00AA0967"/>
    <w:rsid w:val="00AA0D98"/>
    <w:rsid w:val="00AA1080"/>
    <w:rsid w:val="00AA10B6"/>
    <w:rsid w:val="00AA132D"/>
    <w:rsid w:val="00AA144D"/>
    <w:rsid w:val="00AA193B"/>
    <w:rsid w:val="00AA1DC4"/>
    <w:rsid w:val="00AA209B"/>
    <w:rsid w:val="00AA2620"/>
    <w:rsid w:val="00AA2966"/>
    <w:rsid w:val="00AA39E9"/>
    <w:rsid w:val="00AA3D17"/>
    <w:rsid w:val="00AA3DCB"/>
    <w:rsid w:val="00AA4D11"/>
    <w:rsid w:val="00AA51FB"/>
    <w:rsid w:val="00AA5FC0"/>
    <w:rsid w:val="00AA6518"/>
    <w:rsid w:val="00AA67D8"/>
    <w:rsid w:val="00AA6B55"/>
    <w:rsid w:val="00AA6E25"/>
    <w:rsid w:val="00AA7F3A"/>
    <w:rsid w:val="00AB0BD7"/>
    <w:rsid w:val="00AB1568"/>
    <w:rsid w:val="00AB18BD"/>
    <w:rsid w:val="00AB1F48"/>
    <w:rsid w:val="00AB40D7"/>
    <w:rsid w:val="00AB4AA3"/>
    <w:rsid w:val="00AB59B9"/>
    <w:rsid w:val="00AB6138"/>
    <w:rsid w:val="00AB6A59"/>
    <w:rsid w:val="00AB6C7E"/>
    <w:rsid w:val="00AB6D82"/>
    <w:rsid w:val="00AB73A8"/>
    <w:rsid w:val="00AB7C50"/>
    <w:rsid w:val="00AC067A"/>
    <w:rsid w:val="00AC0737"/>
    <w:rsid w:val="00AC0915"/>
    <w:rsid w:val="00AC1A7F"/>
    <w:rsid w:val="00AC1CCD"/>
    <w:rsid w:val="00AC206A"/>
    <w:rsid w:val="00AC3214"/>
    <w:rsid w:val="00AC33F8"/>
    <w:rsid w:val="00AC3B6D"/>
    <w:rsid w:val="00AC491A"/>
    <w:rsid w:val="00AC57FF"/>
    <w:rsid w:val="00AC5A0A"/>
    <w:rsid w:val="00AC60A7"/>
    <w:rsid w:val="00AC6A85"/>
    <w:rsid w:val="00AC6CE4"/>
    <w:rsid w:val="00AC6E37"/>
    <w:rsid w:val="00AC6F20"/>
    <w:rsid w:val="00AC75D7"/>
    <w:rsid w:val="00AD056E"/>
    <w:rsid w:val="00AD07E2"/>
    <w:rsid w:val="00AD08E5"/>
    <w:rsid w:val="00AD17F2"/>
    <w:rsid w:val="00AD2046"/>
    <w:rsid w:val="00AD40EF"/>
    <w:rsid w:val="00AD41A5"/>
    <w:rsid w:val="00AD4E99"/>
    <w:rsid w:val="00AD6A62"/>
    <w:rsid w:val="00AD7700"/>
    <w:rsid w:val="00AD7CFF"/>
    <w:rsid w:val="00AE17F0"/>
    <w:rsid w:val="00AE1A93"/>
    <w:rsid w:val="00AE1BC2"/>
    <w:rsid w:val="00AE1DC2"/>
    <w:rsid w:val="00AE1F40"/>
    <w:rsid w:val="00AE325B"/>
    <w:rsid w:val="00AE356D"/>
    <w:rsid w:val="00AE4CB0"/>
    <w:rsid w:val="00AE507A"/>
    <w:rsid w:val="00AE5C43"/>
    <w:rsid w:val="00AE6822"/>
    <w:rsid w:val="00AE7782"/>
    <w:rsid w:val="00AF0D6C"/>
    <w:rsid w:val="00AF1130"/>
    <w:rsid w:val="00AF1292"/>
    <w:rsid w:val="00AF18F7"/>
    <w:rsid w:val="00AF3120"/>
    <w:rsid w:val="00AF3603"/>
    <w:rsid w:val="00AF41FF"/>
    <w:rsid w:val="00AF44BD"/>
    <w:rsid w:val="00AF51D6"/>
    <w:rsid w:val="00AF6AEE"/>
    <w:rsid w:val="00AF75AC"/>
    <w:rsid w:val="00AF7CD4"/>
    <w:rsid w:val="00AF7E1C"/>
    <w:rsid w:val="00B00309"/>
    <w:rsid w:val="00B00737"/>
    <w:rsid w:val="00B02138"/>
    <w:rsid w:val="00B02470"/>
    <w:rsid w:val="00B03BA8"/>
    <w:rsid w:val="00B03E75"/>
    <w:rsid w:val="00B04C68"/>
    <w:rsid w:val="00B05E0D"/>
    <w:rsid w:val="00B062E2"/>
    <w:rsid w:val="00B0672E"/>
    <w:rsid w:val="00B06F5D"/>
    <w:rsid w:val="00B070FB"/>
    <w:rsid w:val="00B11946"/>
    <w:rsid w:val="00B11D4C"/>
    <w:rsid w:val="00B124BB"/>
    <w:rsid w:val="00B124EA"/>
    <w:rsid w:val="00B1324C"/>
    <w:rsid w:val="00B1365C"/>
    <w:rsid w:val="00B13A97"/>
    <w:rsid w:val="00B152F6"/>
    <w:rsid w:val="00B154BD"/>
    <w:rsid w:val="00B16AA1"/>
    <w:rsid w:val="00B16E53"/>
    <w:rsid w:val="00B176DB"/>
    <w:rsid w:val="00B20046"/>
    <w:rsid w:val="00B204D2"/>
    <w:rsid w:val="00B20D12"/>
    <w:rsid w:val="00B210C7"/>
    <w:rsid w:val="00B212ED"/>
    <w:rsid w:val="00B21D19"/>
    <w:rsid w:val="00B22231"/>
    <w:rsid w:val="00B22918"/>
    <w:rsid w:val="00B22CAD"/>
    <w:rsid w:val="00B23588"/>
    <w:rsid w:val="00B236DE"/>
    <w:rsid w:val="00B2558C"/>
    <w:rsid w:val="00B2559A"/>
    <w:rsid w:val="00B25794"/>
    <w:rsid w:val="00B2579C"/>
    <w:rsid w:val="00B25840"/>
    <w:rsid w:val="00B262EC"/>
    <w:rsid w:val="00B265EB"/>
    <w:rsid w:val="00B26DBA"/>
    <w:rsid w:val="00B27B47"/>
    <w:rsid w:val="00B27C1D"/>
    <w:rsid w:val="00B300B1"/>
    <w:rsid w:val="00B300E8"/>
    <w:rsid w:val="00B3267C"/>
    <w:rsid w:val="00B331FE"/>
    <w:rsid w:val="00B334D5"/>
    <w:rsid w:val="00B3376F"/>
    <w:rsid w:val="00B35F2E"/>
    <w:rsid w:val="00B407B7"/>
    <w:rsid w:val="00B413D5"/>
    <w:rsid w:val="00B418BE"/>
    <w:rsid w:val="00B41E79"/>
    <w:rsid w:val="00B4277B"/>
    <w:rsid w:val="00B42E62"/>
    <w:rsid w:val="00B431DA"/>
    <w:rsid w:val="00B43610"/>
    <w:rsid w:val="00B43A6F"/>
    <w:rsid w:val="00B4443F"/>
    <w:rsid w:val="00B44879"/>
    <w:rsid w:val="00B448E9"/>
    <w:rsid w:val="00B44E67"/>
    <w:rsid w:val="00B45261"/>
    <w:rsid w:val="00B45DE4"/>
    <w:rsid w:val="00B5097F"/>
    <w:rsid w:val="00B50B96"/>
    <w:rsid w:val="00B510C6"/>
    <w:rsid w:val="00B51A4B"/>
    <w:rsid w:val="00B51C44"/>
    <w:rsid w:val="00B51D7A"/>
    <w:rsid w:val="00B51FFD"/>
    <w:rsid w:val="00B527C2"/>
    <w:rsid w:val="00B532B9"/>
    <w:rsid w:val="00B535B5"/>
    <w:rsid w:val="00B53643"/>
    <w:rsid w:val="00B536CE"/>
    <w:rsid w:val="00B537F8"/>
    <w:rsid w:val="00B53DC6"/>
    <w:rsid w:val="00B55311"/>
    <w:rsid w:val="00B55EBD"/>
    <w:rsid w:val="00B56604"/>
    <w:rsid w:val="00B578F0"/>
    <w:rsid w:val="00B57FB8"/>
    <w:rsid w:val="00B602D2"/>
    <w:rsid w:val="00B60ED7"/>
    <w:rsid w:val="00B60F32"/>
    <w:rsid w:val="00B62C39"/>
    <w:rsid w:val="00B6415F"/>
    <w:rsid w:val="00B649A9"/>
    <w:rsid w:val="00B64BA5"/>
    <w:rsid w:val="00B65B9F"/>
    <w:rsid w:val="00B65BA8"/>
    <w:rsid w:val="00B669BC"/>
    <w:rsid w:val="00B66B50"/>
    <w:rsid w:val="00B66E26"/>
    <w:rsid w:val="00B6712A"/>
    <w:rsid w:val="00B707BB"/>
    <w:rsid w:val="00B7188A"/>
    <w:rsid w:val="00B71899"/>
    <w:rsid w:val="00B72C45"/>
    <w:rsid w:val="00B73962"/>
    <w:rsid w:val="00B73B32"/>
    <w:rsid w:val="00B744CA"/>
    <w:rsid w:val="00B74824"/>
    <w:rsid w:val="00B751F1"/>
    <w:rsid w:val="00B753AA"/>
    <w:rsid w:val="00B75980"/>
    <w:rsid w:val="00B75FDD"/>
    <w:rsid w:val="00B7617D"/>
    <w:rsid w:val="00B76577"/>
    <w:rsid w:val="00B8145B"/>
    <w:rsid w:val="00B818D5"/>
    <w:rsid w:val="00B81FC5"/>
    <w:rsid w:val="00B820A5"/>
    <w:rsid w:val="00B82CA6"/>
    <w:rsid w:val="00B83DC1"/>
    <w:rsid w:val="00B83E9A"/>
    <w:rsid w:val="00B8764C"/>
    <w:rsid w:val="00B9022C"/>
    <w:rsid w:val="00B90E89"/>
    <w:rsid w:val="00B90F62"/>
    <w:rsid w:val="00B91927"/>
    <w:rsid w:val="00B923CE"/>
    <w:rsid w:val="00B9273F"/>
    <w:rsid w:val="00B928FC"/>
    <w:rsid w:val="00B93990"/>
    <w:rsid w:val="00B943E9"/>
    <w:rsid w:val="00B94F57"/>
    <w:rsid w:val="00B96599"/>
    <w:rsid w:val="00B9675F"/>
    <w:rsid w:val="00B96FEE"/>
    <w:rsid w:val="00B9718F"/>
    <w:rsid w:val="00B9728C"/>
    <w:rsid w:val="00B978A2"/>
    <w:rsid w:val="00B978B7"/>
    <w:rsid w:val="00B9795F"/>
    <w:rsid w:val="00BA0442"/>
    <w:rsid w:val="00BA10E8"/>
    <w:rsid w:val="00BA1342"/>
    <w:rsid w:val="00BA1F57"/>
    <w:rsid w:val="00BA3025"/>
    <w:rsid w:val="00BA35B7"/>
    <w:rsid w:val="00BA4D16"/>
    <w:rsid w:val="00BA4EFE"/>
    <w:rsid w:val="00BA593B"/>
    <w:rsid w:val="00BA5A0C"/>
    <w:rsid w:val="00BA5A38"/>
    <w:rsid w:val="00BA5A51"/>
    <w:rsid w:val="00BA684B"/>
    <w:rsid w:val="00BA6F12"/>
    <w:rsid w:val="00BA7459"/>
    <w:rsid w:val="00BB0234"/>
    <w:rsid w:val="00BB0646"/>
    <w:rsid w:val="00BB2255"/>
    <w:rsid w:val="00BB316F"/>
    <w:rsid w:val="00BB33C1"/>
    <w:rsid w:val="00BB3734"/>
    <w:rsid w:val="00BB37D7"/>
    <w:rsid w:val="00BB4E6F"/>
    <w:rsid w:val="00BB598E"/>
    <w:rsid w:val="00BB5B5B"/>
    <w:rsid w:val="00BB734A"/>
    <w:rsid w:val="00BB768B"/>
    <w:rsid w:val="00BB7B9E"/>
    <w:rsid w:val="00BC03A4"/>
    <w:rsid w:val="00BC040E"/>
    <w:rsid w:val="00BC09A5"/>
    <w:rsid w:val="00BC09A7"/>
    <w:rsid w:val="00BC129C"/>
    <w:rsid w:val="00BC150C"/>
    <w:rsid w:val="00BC28E4"/>
    <w:rsid w:val="00BC3834"/>
    <w:rsid w:val="00BC3E4E"/>
    <w:rsid w:val="00BC468D"/>
    <w:rsid w:val="00BC4A99"/>
    <w:rsid w:val="00BC4EA3"/>
    <w:rsid w:val="00BC5B4F"/>
    <w:rsid w:val="00BC60C5"/>
    <w:rsid w:val="00BC7930"/>
    <w:rsid w:val="00BD048D"/>
    <w:rsid w:val="00BD15B1"/>
    <w:rsid w:val="00BD199C"/>
    <w:rsid w:val="00BD19B8"/>
    <w:rsid w:val="00BD1E8B"/>
    <w:rsid w:val="00BD2033"/>
    <w:rsid w:val="00BD2D75"/>
    <w:rsid w:val="00BD3B47"/>
    <w:rsid w:val="00BD3F03"/>
    <w:rsid w:val="00BD49E3"/>
    <w:rsid w:val="00BD5527"/>
    <w:rsid w:val="00BD5FD3"/>
    <w:rsid w:val="00BD7308"/>
    <w:rsid w:val="00BE02B9"/>
    <w:rsid w:val="00BE082F"/>
    <w:rsid w:val="00BE12BA"/>
    <w:rsid w:val="00BE12F6"/>
    <w:rsid w:val="00BE1440"/>
    <w:rsid w:val="00BE1B6B"/>
    <w:rsid w:val="00BE251E"/>
    <w:rsid w:val="00BE2EBD"/>
    <w:rsid w:val="00BE31CB"/>
    <w:rsid w:val="00BE33D2"/>
    <w:rsid w:val="00BE36A1"/>
    <w:rsid w:val="00BE45EC"/>
    <w:rsid w:val="00BE64E9"/>
    <w:rsid w:val="00BE69E0"/>
    <w:rsid w:val="00BE74D1"/>
    <w:rsid w:val="00BE7A55"/>
    <w:rsid w:val="00BE7F5D"/>
    <w:rsid w:val="00BF015A"/>
    <w:rsid w:val="00BF1C60"/>
    <w:rsid w:val="00BF1C7F"/>
    <w:rsid w:val="00BF2401"/>
    <w:rsid w:val="00BF3810"/>
    <w:rsid w:val="00BF492E"/>
    <w:rsid w:val="00BF4A9B"/>
    <w:rsid w:val="00BF4C33"/>
    <w:rsid w:val="00BF5113"/>
    <w:rsid w:val="00BF54E5"/>
    <w:rsid w:val="00BF5A6F"/>
    <w:rsid w:val="00BF6729"/>
    <w:rsid w:val="00BF6C73"/>
    <w:rsid w:val="00BF6DB7"/>
    <w:rsid w:val="00BF7748"/>
    <w:rsid w:val="00BF77DF"/>
    <w:rsid w:val="00BF7F42"/>
    <w:rsid w:val="00C00135"/>
    <w:rsid w:val="00C00517"/>
    <w:rsid w:val="00C024EE"/>
    <w:rsid w:val="00C028C1"/>
    <w:rsid w:val="00C02B02"/>
    <w:rsid w:val="00C04537"/>
    <w:rsid w:val="00C04E51"/>
    <w:rsid w:val="00C05094"/>
    <w:rsid w:val="00C05337"/>
    <w:rsid w:val="00C05347"/>
    <w:rsid w:val="00C0534C"/>
    <w:rsid w:val="00C05EF3"/>
    <w:rsid w:val="00C0608B"/>
    <w:rsid w:val="00C06341"/>
    <w:rsid w:val="00C06E32"/>
    <w:rsid w:val="00C072CE"/>
    <w:rsid w:val="00C116F2"/>
    <w:rsid w:val="00C11DCD"/>
    <w:rsid w:val="00C12589"/>
    <w:rsid w:val="00C12767"/>
    <w:rsid w:val="00C13299"/>
    <w:rsid w:val="00C13625"/>
    <w:rsid w:val="00C13F77"/>
    <w:rsid w:val="00C1457E"/>
    <w:rsid w:val="00C146A1"/>
    <w:rsid w:val="00C1530C"/>
    <w:rsid w:val="00C1564B"/>
    <w:rsid w:val="00C1650B"/>
    <w:rsid w:val="00C16580"/>
    <w:rsid w:val="00C16C70"/>
    <w:rsid w:val="00C16F80"/>
    <w:rsid w:val="00C17D17"/>
    <w:rsid w:val="00C17D50"/>
    <w:rsid w:val="00C203A5"/>
    <w:rsid w:val="00C20660"/>
    <w:rsid w:val="00C213E3"/>
    <w:rsid w:val="00C221B9"/>
    <w:rsid w:val="00C222DC"/>
    <w:rsid w:val="00C223AD"/>
    <w:rsid w:val="00C22636"/>
    <w:rsid w:val="00C22A57"/>
    <w:rsid w:val="00C22C73"/>
    <w:rsid w:val="00C22C77"/>
    <w:rsid w:val="00C230F2"/>
    <w:rsid w:val="00C23106"/>
    <w:rsid w:val="00C2324C"/>
    <w:rsid w:val="00C23625"/>
    <w:rsid w:val="00C240D7"/>
    <w:rsid w:val="00C243F4"/>
    <w:rsid w:val="00C2501C"/>
    <w:rsid w:val="00C25F8C"/>
    <w:rsid w:val="00C2608A"/>
    <w:rsid w:val="00C260F1"/>
    <w:rsid w:val="00C2689D"/>
    <w:rsid w:val="00C26A9E"/>
    <w:rsid w:val="00C273E6"/>
    <w:rsid w:val="00C27675"/>
    <w:rsid w:val="00C309EE"/>
    <w:rsid w:val="00C31F3C"/>
    <w:rsid w:val="00C32074"/>
    <w:rsid w:val="00C34081"/>
    <w:rsid w:val="00C3458C"/>
    <w:rsid w:val="00C354FD"/>
    <w:rsid w:val="00C35D5C"/>
    <w:rsid w:val="00C36774"/>
    <w:rsid w:val="00C37012"/>
    <w:rsid w:val="00C371E1"/>
    <w:rsid w:val="00C37F3D"/>
    <w:rsid w:val="00C406A5"/>
    <w:rsid w:val="00C40B8D"/>
    <w:rsid w:val="00C41A31"/>
    <w:rsid w:val="00C41CBA"/>
    <w:rsid w:val="00C41DC3"/>
    <w:rsid w:val="00C42685"/>
    <w:rsid w:val="00C426B8"/>
    <w:rsid w:val="00C42F22"/>
    <w:rsid w:val="00C43561"/>
    <w:rsid w:val="00C436FE"/>
    <w:rsid w:val="00C43817"/>
    <w:rsid w:val="00C442F4"/>
    <w:rsid w:val="00C45635"/>
    <w:rsid w:val="00C45D02"/>
    <w:rsid w:val="00C46004"/>
    <w:rsid w:val="00C46C99"/>
    <w:rsid w:val="00C47252"/>
    <w:rsid w:val="00C4797B"/>
    <w:rsid w:val="00C501D0"/>
    <w:rsid w:val="00C50FA4"/>
    <w:rsid w:val="00C515BE"/>
    <w:rsid w:val="00C516B5"/>
    <w:rsid w:val="00C51DF9"/>
    <w:rsid w:val="00C51E22"/>
    <w:rsid w:val="00C51FA4"/>
    <w:rsid w:val="00C52E02"/>
    <w:rsid w:val="00C531D9"/>
    <w:rsid w:val="00C536A6"/>
    <w:rsid w:val="00C54B1C"/>
    <w:rsid w:val="00C54C0C"/>
    <w:rsid w:val="00C55043"/>
    <w:rsid w:val="00C560A8"/>
    <w:rsid w:val="00C56752"/>
    <w:rsid w:val="00C5690E"/>
    <w:rsid w:val="00C56ED7"/>
    <w:rsid w:val="00C578FF"/>
    <w:rsid w:val="00C57BB2"/>
    <w:rsid w:val="00C57BB6"/>
    <w:rsid w:val="00C6027F"/>
    <w:rsid w:val="00C61AF1"/>
    <w:rsid w:val="00C625D0"/>
    <w:rsid w:val="00C62EF2"/>
    <w:rsid w:val="00C636CF"/>
    <w:rsid w:val="00C642C5"/>
    <w:rsid w:val="00C64F03"/>
    <w:rsid w:val="00C6571E"/>
    <w:rsid w:val="00C65A9B"/>
    <w:rsid w:val="00C705F1"/>
    <w:rsid w:val="00C7064A"/>
    <w:rsid w:val="00C70C40"/>
    <w:rsid w:val="00C70FD7"/>
    <w:rsid w:val="00C71154"/>
    <w:rsid w:val="00C713AC"/>
    <w:rsid w:val="00C723F5"/>
    <w:rsid w:val="00C72CA1"/>
    <w:rsid w:val="00C73446"/>
    <w:rsid w:val="00C73DBE"/>
    <w:rsid w:val="00C744B9"/>
    <w:rsid w:val="00C75625"/>
    <w:rsid w:val="00C76323"/>
    <w:rsid w:val="00C76674"/>
    <w:rsid w:val="00C76874"/>
    <w:rsid w:val="00C76D8F"/>
    <w:rsid w:val="00C77B49"/>
    <w:rsid w:val="00C80071"/>
    <w:rsid w:val="00C800C0"/>
    <w:rsid w:val="00C80957"/>
    <w:rsid w:val="00C81ACF"/>
    <w:rsid w:val="00C8228F"/>
    <w:rsid w:val="00C8274F"/>
    <w:rsid w:val="00C82A44"/>
    <w:rsid w:val="00C82B98"/>
    <w:rsid w:val="00C84228"/>
    <w:rsid w:val="00C844B9"/>
    <w:rsid w:val="00C84613"/>
    <w:rsid w:val="00C8570C"/>
    <w:rsid w:val="00C858C4"/>
    <w:rsid w:val="00C85D8F"/>
    <w:rsid w:val="00C866C0"/>
    <w:rsid w:val="00C86C66"/>
    <w:rsid w:val="00C87207"/>
    <w:rsid w:val="00C874CF"/>
    <w:rsid w:val="00C87E95"/>
    <w:rsid w:val="00C87F75"/>
    <w:rsid w:val="00C905B0"/>
    <w:rsid w:val="00C9066D"/>
    <w:rsid w:val="00C9098D"/>
    <w:rsid w:val="00C90B62"/>
    <w:rsid w:val="00C90CF1"/>
    <w:rsid w:val="00C90DE4"/>
    <w:rsid w:val="00C91008"/>
    <w:rsid w:val="00C91E14"/>
    <w:rsid w:val="00C94A06"/>
    <w:rsid w:val="00C951D3"/>
    <w:rsid w:val="00C95E5B"/>
    <w:rsid w:val="00C95F99"/>
    <w:rsid w:val="00C96625"/>
    <w:rsid w:val="00C967A3"/>
    <w:rsid w:val="00C96E36"/>
    <w:rsid w:val="00C97565"/>
    <w:rsid w:val="00C976A2"/>
    <w:rsid w:val="00CA2A1A"/>
    <w:rsid w:val="00CA355F"/>
    <w:rsid w:val="00CA4A34"/>
    <w:rsid w:val="00CA4F6D"/>
    <w:rsid w:val="00CA544C"/>
    <w:rsid w:val="00CA5E6D"/>
    <w:rsid w:val="00CA6BF8"/>
    <w:rsid w:val="00CA6E05"/>
    <w:rsid w:val="00CA709B"/>
    <w:rsid w:val="00CA7E90"/>
    <w:rsid w:val="00CB000D"/>
    <w:rsid w:val="00CB06C0"/>
    <w:rsid w:val="00CB0A47"/>
    <w:rsid w:val="00CB1F20"/>
    <w:rsid w:val="00CB205A"/>
    <w:rsid w:val="00CB25CD"/>
    <w:rsid w:val="00CB301C"/>
    <w:rsid w:val="00CB3BFF"/>
    <w:rsid w:val="00CB3DD3"/>
    <w:rsid w:val="00CB5180"/>
    <w:rsid w:val="00CB55A3"/>
    <w:rsid w:val="00CB5B53"/>
    <w:rsid w:val="00CB5ED1"/>
    <w:rsid w:val="00CB6414"/>
    <w:rsid w:val="00CB6AC2"/>
    <w:rsid w:val="00CB6EBB"/>
    <w:rsid w:val="00CB7C4B"/>
    <w:rsid w:val="00CC005E"/>
    <w:rsid w:val="00CC0D3F"/>
    <w:rsid w:val="00CC1816"/>
    <w:rsid w:val="00CC19AA"/>
    <w:rsid w:val="00CC1ABE"/>
    <w:rsid w:val="00CC29CE"/>
    <w:rsid w:val="00CC3B8F"/>
    <w:rsid w:val="00CC4122"/>
    <w:rsid w:val="00CC48B0"/>
    <w:rsid w:val="00CC5A21"/>
    <w:rsid w:val="00CC5AC8"/>
    <w:rsid w:val="00CD049D"/>
    <w:rsid w:val="00CD13AB"/>
    <w:rsid w:val="00CD175A"/>
    <w:rsid w:val="00CD1B4B"/>
    <w:rsid w:val="00CD2F91"/>
    <w:rsid w:val="00CD384E"/>
    <w:rsid w:val="00CD5D9D"/>
    <w:rsid w:val="00CD71A4"/>
    <w:rsid w:val="00CD741B"/>
    <w:rsid w:val="00CD7C04"/>
    <w:rsid w:val="00CE0892"/>
    <w:rsid w:val="00CE0A75"/>
    <w:rsid w:val="00CE0BA0"/>
    <w:rsid w:val="00CE0ECB"/>
    <w:rsid w:val="00CE10E0"/>
    <w:rsid w:val="00CE293B"/>
    <w:rsid w:val="00CE3828"/>
    <w:rsid w:val="00CE3A6E"/>
    <w:rsid w:val="00CE3EBA"/>
    <w:rsid w:val="00CE465C"/>
    <w:rsid w:val="00CE5C21"/>
    <w:rsid w:val="00CE6A9D"/>
    <w:rsid w:val="00CE7FD2"/>
    <w:rsid w:val="00CF0AA4"/>
    <w:rsid w:val="00CF1ACF"/>
    <w:rsid w:val="00CF3CEA"/>
    <w:rsid w:val="00CF4763"/>
    <w:rsid w:val="00CF47EA"/>
    <w:rsid w:val="00CF50F2"/>
    <w:rsid w:val="00CF53EE"/>
    <w:rsid w:val="00CF5F6C"/>
    <w:rsid w:val="00D007CC"/>
    <w:rsid w:val="00D00900"/>
    <w:rsid w:val="00D009EF"/>
    <w:rsid w:val="00D00ED6"/>
    <w:rsid w:val="00D01114"/>
    <w:rsid w:val="00D01B2B"/>
    <w:rsid w:val="00D02019"/>
    <w:rsid w:val="00D02756"/>
    <w:rsid w:val="00D02CBA"/>
    <w:rsid w:val="00D035A2"/>
    <w:rsid w:val="00D035BD"/>
    <w:rsid w:val="00D03CDC"/>
    <w:rsid w:val="00D03E9C"/>
    <w:rsid w:val="00D044EA"/>
    <w:rsid w:val="00D058F9"/>
    <w:rsid w:val="00D05955"/>
    <w:rsid w:val="00D05CAD"/>
    <w:rsid w:val="00D06171"/>
    <w:rsid w:val="00D07419"/>
    <w:rsid w:val="00D074F9"/>
    <w:rsid w:val="00D1044E"/>
    <w:rsid w:val="00D10E09"/>
    <w:rsid w:val="00D10FAD"/>
    <w:rsid w:val="00D1310D"/>
    <w:rsid w:val="00D13352"/>
    <w:rsid w:val="00D134D3"/>
    <w:rsid w:val="00D13EA5"/>
    <w:rsid w:val="00D16872"/>
    <w:rsid w:val="00D16B02"/>
    <w:rsid w:val="00D16EB6"/>
    <w:rsid w:val="00D17322"/>
    <w:rsid w:val="00D2065D"/>
    <w:rsid w:val="00D21B35"/>
    <w:rsid w:val="00D21D7A"/>
    <w:rsid w:val="00D22078"/>
    <w:rsid w:val="00D2293D"/>
    <w:rsid w:val="00D23591"/>
    <w:rsid w:val="00D249A4"/>
    <w:rsid w:val="00D2541B"/>
    <w:rsid w:val="00D260BF"/>
    <w:rsid w:val="00D30BC5"/>
    <w:rsid w:val="00D31813"/>
    <w:rsid w:val="00D31B1A"/>
    <w:rsid w:val="00D322D5"/>
    <w:rsid w:val="00D3245F"/>
    <w:rsid w:val="00D32464"/>
    <w:rsid w:val="00D32707"/>
    <w:rsid w:val="00D34AE6"/>
    <w:rsid w:val="00D37DD3"/>
    <w:rsid w:val="00D40545"/>
    <w:rsid w:val="00D4110B"/>
    <w:rsid w:val="00D433FF"/>
    <w:rsid w:val="00D43B37"/>
    <w:rsid w:val="00D43D12"/>
    <w:rsid w:val="00D476BF"/>
    <w:rsid w:val="00D5012A"/>
    <w:rsid w:val="00D50503"/>
    <w:rsid w:val="00D5057D"/>
    <w:rsid w:val="00D507BC"/>
    <w:rsid w:val="00D50855"/>
    <w:rsid w:val="00D515D0"/>
    <w:rsid w:val="00D51743"/>
    <w:rsid w:val="00D51BEB"/>
    <w:rsid w:val="00D52540"/>
    <w:rsid w:val="00D528F3"/>
    <w:rsid w:val="00D52B63"/>
    <w:rsid w:val="00D52E2E"/>
    <w:rsid w:val="00D52E52"/>
    <w:rsid w:val="00D53327"/>
    <w:rsid w:val="00D53997"/>
    <w:rsid w:val="00D53FE6"/>
    <w:rsid w:val="00D54412"/>
    <w:rsid w:val="00D54487"/>
    <w:rsid w:val="00D544D7"/>
    <w:rsid w:val="00D55549"/>
    <w:rsid w:val="00D5755A"/>
    <w:rsid w:val="00D57FDD"/>
    <w:rsid w:val="00D60338"/>
    <w:rsid w:val="00D60B2C"/>
    <w:rsid w:val="00D60C0A"/>
    <w:rsid w:val="00D616C7"/>
    <w:rsid w:val="00D630C2"/>
    <w:rsid w:val="00D63697"/>
    <w:rsid w:val="00D63815"/>
    <w:rsid w:val="00D642A6"/>
    <w:rsid w:val="00D64318"/>
    <w:rsid w:val="00D64DB6"/>
    <w:rsid w:val="00D65366"/>
    <w:rsid w:val="00D662C7"/>
    <w:rsid w:val="00D662E1"/>
    <w:rsid w:val="00D67805"/>
    <w:rsid w:val="00D708EC"/>
    <w:rsid w:val="00D70F45"/>
    <w:rsid w:val="00D712D0"/>
    <w:rsid w:val="00D71A85"/>
    <w:rsid w:val="00D7247F"/>
    <w:rsid w:val="00D73F51"/>
    <w:rsid w:val="00D74F30"/>
    <w:rsid w:val="00D75A1D"/>
    <w:rsid w:val="00D75D63"/>
    <w:rsid w:val="00D7724A"/>
    <w:rsid w:val="00D77756"/>
    <w:rsid w:val="00D80A5D"/>
    <w:rsid w:val="00D817E6"/>
    <w:rsid w:val="00D821F7"/>
    <w:rsid w:val="00D827F9"/>
    <w:rsid w:val="00D82818"/>
    <w:rsid w:val="00D82B59"/>
    <w:rsid w:val="00D837F5"/>
    <w:rsid w:val="00D84AE6"/>
    <w:rsid w:val="00D84BE6"/>
    <w:rsid w:val="00D85430"/>
    <w:rsid w:val="00D855B3"/>
    <w:rsid w:val="00D85736"/>
    <w:rsid w:val="00D86842"/>
    <w:rsid w:val="00D879B9"/>
    <w:rsid w:val="00D87BF0"/>
    <w:rsid w:val="00D87D8E"/>
    <w:rsid w:val="00D900F4"/>
    <w:rsid w:val="00D90107"/>
    <w:rsid w:val="00D903AB"/>
    <w:rsid w:val="00D90449"/>
    <w:rsid w:val="00D9054E"/>
    <w:rsid w:val="00D90875"/>
    <w:rsid w:val="00D931F9"/>
    <w:rsid w:val="00D94CC8"/>
    <w:rsid w:val="00D9519E"/>
    <w:rsid w:val="00D957ED"/>
    <w:rsid w:val="00D95CDA"/>
    <w:rsid w:val="00D96D3B"/>
    <w:rsid w:val="00D970DB"/>
    <w:rsid w:val="00D97E3B"/>
    <w:rsid w:val="00DA0F98"/>
    <w:rsid w:val="00DA15D3"/>
    <w:rsid w:val="00DA196D"/>
    <w:rsid w:val="00DA22C4"/>
    <w:rsid w:val="00DA47BB"/>
    <w:rsid w:val="00DA4BBA"/>
    <w:rsid w:val="00DA5DE7"/>
    <w:rsid w:val="00DA6778"/>
    <w:rsid w:val="00DA73CB"/>
    <w:rsid w:val="00DB01C8"/>
    <w:rsid w:val="00DB036F"/>
    <w:rsid w:val="00DB0D47"/>
    <w:rsid w:val="00DB1D2D"/>
    <w:rsid w:val="00DB215D"/>
    <w:rsid w:val="00DB3124"/>
    <w:rsid w:val="00DB3E09"/>
    <w:rsid w:val="00DB616C"/>
    <w:rsid w:val="00DB6A50"/>
    <w:rsid w:val="00DB73C9"/>
    <w:rsid w:val="00DB7E34"/>
    <w:rsid w:val="00DC0340"/>
    <w:rsid w:val="00DC036E"/>
    <w:rsid w:val="00DC181C"/>
    <w:rsid w:val="00DC19A0"/>
    <w:rsid w:val="00DC1CD2"/>
    <w:rsid w:val="00DC2013"/>
    <w:rsid w:val="00DC4F75"/>
    <w:rsid w:val="00DC55CA"/>
    <w:rsid w:val="00DC63E9"/>
    <w:rsid w:val="00DC6FC0"/>
    <w:rsid w:val="00DC729D"/>
    <w:rsid w:val="00DC7E7B"/>
    <w:rsid w:val="00DD0669"/>
    <w:rsid w:val="00DD0872"/>
    <w:rsid w:val="00DD0A36"/>
    <w:rsid w:val="00DD0C09"/>
    <w:rsid w:val="00DD1698"/>
    <w:rsid w:val="00DD1C42"/>
    <w:rsid w:val="00DD1D0D"/>
    <w:rsid w:val="00DD1F79"/>
    <w:rsid w:val="00DD20D6"/>
    <w:rsid w:val="00DD21BA"/>
    <w:rsid w:val="00DD246D"/>
    <w:rsid w:val="00DD2577"/>
    <w:rsid w:val="00DD2666"/>
    <w:rsid w:val="00DD3240"/>
    <w:rsid w:val="00DD420F"/>
    <w:rsid w:val="00DD4263"/>
    <w:rsid w:val="00DD46E7"/>
    <w:rsid w:val="00DD4AB4"/>
    <w:rsid w:val="00DD4B1F"/>
    <w:rsid w:val="00DD53D2"/>
    <w:rsid w:val="00DD5430"/>
    <w:rsid w:val="00DD7AC0"/>
    <w:rsid w:val="00DE16E9"/>
    <w:rsid w:val="00DE20F1"/>
    <w:rsid w:val="00DE27D3"/>
    <w:rsid w:val="00DE29F1"/>
    <w:rsid w:val="00DE3193"/>
    <w:rsid w:val="00DE3931"/>
    <w:rsid w:val="00DE3D77"/>
    <w:rsid w:val="00DE489C"/>
    <w:rsid w:val="00DE49DC"/>
    <w:rsid w:val="00DE5341"/>
    <w:rsid w:val="00DE7954"/>
    <w:rsid w:val="00DE7D37"/>
    <w:rsid w:val="00DE7E13"/>
    <w:rsid w:val="00DF031C"/>
    <w:rsid w:val="00DF03AD"/>
    <w:rsid w:val="00DF0639"/>
    <w:rsid w:val="00DF0650"/>
    <w:rsid w:val="00DF06C4"/>
    <w:rsid w:val="00DF06CE"/>
    <w:rsid w:val="00DF0A49"/>
    <w:rsid w:val="00DF0C5E"/>
    <w:rsid w:val="00DF122E"/>
    <w:rsid w:val="00DF1711"/>
    <w:rsid w:val="00DF1E04"/>
    <w:rsid w:val="00DF28B8"/>
    <w:rsid w:val="00DF412D"/>
    <w:rsid w:val="00DF42A7"/>
    <w:rsid w:val="00DF55DE"/>
    <w:rsid w:val="00DF58E7"/>
    <w:rsid w:val="00DF6920"/>
    <w:rsid w:val="00DF7489"/>
    <w:rsid w:val="00DF7E3F"/>
    <w:rsid w:val="00E00136"/>
    <w:rsid w:val="00E02535"/>
    <w:rsid w:val="00E0294D"/>
    <w:rsid w:val="00E02F42"/>
    <w:rsid w:val="00E0335F"/>
    <w:rsid w:val="00E036D1"/>
    <w:rsid w:val="00E036F5"/>
    <w:rsid w:val="00E03C90"/>
    <w:rsid w:val="00E03F4A"/>
    <w:rsid w:val="00E04133"/>
    <w:rsid w:val="00E0418F"/>
    <w:rsid w:val="00E05875"/>
    <w:rsid w:val="00E06098"/>
    <w:rsid w:val="00E07FDB"/>
    <w:rsid w:val="00E10140"/>
    <w:rsid w:val="00E103BB"/>
    <w:rsid w:val="00E10791"/>
    <w:rsid w:val="00E10A41"/>
    <w:rsid w:val="00E11064"/>
    <w:rsid w:val="00E120BB"/>
    <w:rsid w:val="00E12686"/>
    <w:rsid w:val="00E13789"/>
    <w:rsid w:val="00E1438D"/>
    <w:rsid w:val="00E15098"/>
    <w:rsid w:val="00E15193"/>
    <w:rsid w:val="00E15196"/>
    <w:rsid w:val="00E15766"/>
    <w:rsid w:val="00E15AB3"/>
    <w:rsid w:val="00E16C07"/>
    <w:rsid w:val="00E20C63"/>
    <w:rsid w:val="00E2103A"/>
    <w:rsid w:val="00E2180C"/>
    <w:rsid w:val="00E22335"/>
    <w:rsid w:val="00E2284C"/>
    <w:rsid w:val="00E2371A"/>
    <w:rsid w:val="00E23CEF"/>
    <w:rsid w:val="00E23DE9"/>
    <w:rsid w:val="00E24BB8"/>
    <w:rsid w:val="00E26090"/>
    <w:rsid w:val="00E2634B"/>
    <w:rsid w:val="00E26593"/>
    <w:rsid w:val="00E303C9"/>
    <w:rsid w:val="00E30C39"/>
    <w:rsid w:val="00E32BF5"/>
    <w:rsid w:val="00E3335B"/>
    <w:rsid w:val="00E35901"/>
    <w:rsid w:val="00E36555"/>
    <w:rsid w:val="00E365F1"/>
    <w:rsid w:val="00E40DAE"/>
    <w:rsid w:val="00E41C1D"/>
    <w:rsid w:val="00E41E14"/>
    <w:rsid w:val="00E42404"/>
    <w:rsid w:val="00E42454"/>
    <w:rsid w:val="00E42AC4"/>
    <w:rsid w:val="00E430C0"/>
    <w:rsid w:val="00E43CA3"/>
    <w:rsid w:val="00E44BC2"/>
    <w:rsid w:val="00E4580B"/>
    <w:rsid w:val="00E46004"/>
    <w:rsid w:val="00E4695F"/>
    <w:rsid w:val="00E474C6"/>
    <w:rsid w:val="00E47A46"/>
    <w:rsid w:val="00E50E5B"/>
    <w:rsid w:val="00E5140D"/>
    <w:rsid w:val="00E51588"/>
    <w:rsid w:val="00E516CF"/>
    <w:rsid w:val="00E51B65"/>
    <w:rsid w:val="00E52BE9"/>
    <w:rsid w:val="00E5321C"/>
    <w:rsid w:val="00E5393B"/>
    <w:rsid w:val="00E54334"/>
    <w:rsid w:val="00E54B0B"/>
    <w:rsid w:val="00E551FB"/>
    <w:rsid w:val="00E559C9"/>
    <w:rsid w:val="00E55C3A"/>
    <w:rsid w:val="00E56048"/>
    <w:rsid w:val="00E5667A"/>
    <w:rsid w:val="00E56910"/>
    <w:rsid w:val="00E56C62"/>
    <w:rsid w:val="00E57958"/>
    <w:rsid w:val="00E57A4E"/>
    <w:rsid w:val="00E606B6"/>
    <w:rsid w:val="00E60E09"/>
    <w:rsid w:val="00E61370"/>
    <w:rsid w:val="00E6151C"/>
    <w:rsid w:val="00E67E22"/>
    <w:rsid w:val="00E7046B"/>
    <w:rsid w:val="00E70B3C"/>
    <w:rsid w:val="00E70C3C"/>
    <w:rsid w:val="00E715F9"/>
    <w:rsid w:val="00E7168C"/>
    <w:rsid w:val="00E717B1"/>
    <w:rsid w:val="00E72D75"/>
    <w:rsid w:val="00E72DE4"/>
    <w:rsid w:val="00E73D82"/>
    <w:rsid w:val="00E740C4"/>
    <w:rsid w:val="00E7502C"/>
    <w:rsid w:val="00E75263"/>
    <w:rsid w:val="00E7550C"/>
    <w:rsid w:val="00E75ABC"/>
    <w:rsid w:val="00E75C37"/>
    <w:rsid w:val="00E76F99"/>
    <w:rsid w:val="00E770D5"/>
    <w:rsid w:val="00E77623"/>
    <w:rsid w:val="00E77A49"/>
    <w:rsid w:val="00E807CA"/>
    <w:rsid w:val="00E80A74"/>
    <w:rsid w:val="00E80A76"/>
    <w:rsid w:val="00E8127F"/>
    <w:rsid w:val="00E81855"/>
    <w:rsid w:val="00E81CA6"/>
    <w:rsid w:val="00E83365"/>
    <w:rsid w:val="00E83B73"/>
    <w:rsid w:val="00E8466C"/>
    <w:rsid w:val="00E84804"/>
    <w:rsid w:val="00E84F0A"/>
    <w:rsid w:val="00E852C6"/>
    <w:rsid w:val="00E85909"/>
    <w:rsid w:val="00E8651F"/>
    <w:rsid w:val="00E871B8"/>
    <w:rsid w:val="00E9186E"/>
    <w:rsid w:val="00E9281B"/>
    <w:rsid w:val="00E92F52"/>
    <w:rsid w:val="00E94320"/>
    <w:rsid w:val="00E94BAF"/>
    <w:rsid w:val="00E967E5"/>
    <w:rsid w:val="00E96953"/>
    <w:rsid w:val="00E96F87"/>
    <w:rsid w:val="00EA0C52"/>
    <w:rsid w:val="00EA139D"/>
    <w:rsid w:val="00EA1674"/>
    <w:rsid w:val="00EA20CD"/>
    <w:rsid w:val="00EA2200"/>
    <w:rsid w:val="00EA26DA"/>
    <w:rsid w:val="00EA2B8D"/>
    <w:rsid w:val="00EA2C46"/>
    <w:rsid w:val="00EA2F68"/>
    <w:rsid w:val="00EA345B"/>
    <w:rsid w:val="00EA4508"/>
    <w:rsid w:val="00EA62D7"/>
    <w:rsid w:val="00EA64EC"/>
    <w:rsid w:val="00EA6C73"/>
    <w:rsid w:val="00EA75BB"/>
    <w:rsid w:val="00EB04E0"/>
    <w:rsid w:val="00EB1B4E"/>
    <w:rsid w:val="00EB2532"/>
    <w:rsid w:val="00EB2D56"/>
    <w:rsid w:val="00EB2FF1"/>
    <w:rsid w:val="00EB3FB7"/>
    <w:rsid w:val="00EB405B"/>
    <w:rsid w:val="00EB47E3"/>
    <w:rsid w:val="00EB516A"/>
    <w:rsid w:val="00EB55B3"/>
    <w:rsid w:val="00EB5F7B"/>
    <w:rsid w:val="00EB60B6"/>
    <w:rsid w:val="00EB6FE3"/>
    <w:rsid w:val="00EB7366"/>
    <w:rsid w:val="00EB7887"/>
    <w:rsid w:val="00EC0150"/>
    <w:rsid w:val="00EC061F"/>
    <w:rsid w:val="00EC127E"/>
    <w:rsid w:val="00EC226F"/>
    <w:rsid w:val="00EC2BEA"/>
    <w:rsid w:val="00EC35EF"/>
    <w:rsid w:val="00EC3DF2"/>
    <w:rsid w:val="00EC471E"/>
    <w:rsid w:val="00EC49D5"/>
    <w:rsid w:val="00EC4AE6"/>
    <w:rsid w:val="00EC4CC6"/>
    <w:rsid w:val="00EC5350"/>
    <w:rsid w:val="00EC553E"/>
    <w:rsid w:val="00EC5590"/>
    <w:rsid w:val="00EC651D"/>
    <w:rsid w:val="00EC66AA"/>
    <w:rsid w:val="00EC6DBA"/>
    <w:rsid w:val="00EC6F4B"/>
    <w:rsid w:val="00EC74CD"/>
    <w:rsid w:val="00EC7AA4"/>
    <w:rsid w:val="00EC7ABC"/>
    <w:rsid w:val="00ED0A92"/>
    <w:rsid w:val="00ED1556"/>
    <w:rsid w:val="00ED1884"/>
    <w:rsid w:val="00ED1DBD"/>
    <w:rsid w:val="00ED2778"/>
    <w:rsid w:val="00ED29F2"/>
    <w:rsid w:val="00ED2C1F"/>
    <w:rsid w:val="00ED3A79"/>
    <w:rsid w:val="00ED412C"/>
    <w:rsid w:val="00ED4537"/>
    <w:rsid w:val="00ED4668"/>
    <w:rsid w:val="00ED4A3D"/>
    <w:rsid w:val="00ED4CD2"/>
    <w:rsid w:val="00ED55CF"/>
    <w:rsid w:val="00ED623F"/>
    <w:rsid w:val="00ED63AE"/>
    <w:rsid w:val="00ED7686"/>
    <w:rsid w:val="00ED793F"/>
    <w:rsid w:val="00ED7B49"/>
    <w:rsid w:val="00EE0865"/>
    <w:rsid w:val="00EE27B8"/>
    <w:rsid w:val="00EE4EF0"/>
    <w:rsid w:val="00EE573B"/>
    <w:rsid w:val="00EE6889"/>
    <w:rsid w:val="00EF0B23"/>
    <w:rsid w:val="00EF0C07"/>
    <w:rsid w:val="00EF0C74"/>
    <w:rsid w:val="00EF104B"/>
    <w:rsid w:val="00EF169D"/>
    <w:rsid w:val="00EF1873"/>
    <w:rsid w:val="00EF3040"/>
    <w:rsid w:val="00EF4848"/>
    <w:rsid w:val="00EF60FD"/>
    <w:rsid w:val="00EF62AF"/>
    <w:rsid w:val="00EF69E6"/>
    <w:rsid w:val="00EF71C1"/>
    <w:rsid w:val="00EF72E7"/>
    <w:rsid w:val="00EF74B2"/>
    <w:rsid w:val="00EF74DF"/>
    <w:rsid w:val="00EF7ACE"/>
    <w:rsid w:val="00EF7BC1"/>
    <w:rsid w:val="00F00620"/>
    <w:rsid w:val="00F01368"/>
    <w:rsid w:val="00F01BF5"/>
    <w:rsid w:val="00F02975"/>
    <w:rsid w:val="00F02C02"/>
    <w:rsid w:val="00F03718"/>
    <w:rsid w:val="00F038A4"/>
    <w:rsid w:val="00F04A11"/>
    <w:rsid w:val="00F04EA2"/>
    <w:rsid w:val="00F06A2B"/>
    <w:rsid w:val="00F107E5"/>
    <w:rsid w:val="00F10B23"/>
    <w:rsid w:val="00F10D7A"/>
    <w:rsid w:val="00F126BD"/>
    <w:rsid w:val="00F13F8B"/>
    <w:rsid w:val="00F14627"/>
    <w:rsid w:val="00F1463A"/>
    <w:rsid w:val="00F14A5B"/>
    <w:rsid w:val="00F14BEC"/>
    <w:rsid w:val="00F15A41"/>
    <w:rsid w:val="00F15C77"/>
    <w:rsid w:val="00F15D4C"/>
    <w:rsid w:val="00F1634F"/>
    <w:rsid w:val="00F17890"/>
    <w:rsid w:val="00F2062E"/>
    <w:rsid w:val="00F21C80"/>
    <w:rsid w:val="00F22A53"/>
    <w:rsid w:val="00F22C28"/>
    <w:rsid w:val="00F22CD2"/>
    <w:rsid w:val="00F2363A"/>
    <w:rsid w:val="00F237E8"/>
    <w:rsid w:val="00F24B09"/>
    <w:rsid w:val="00F24C30"/>
    <w:rsid w:val="00F267FA"/>
    <w:rsid w:val="00F26C43"/>
    <w:rsid w:val="00F26CBB"/>
    <w:rsid w:val="00F27B2F"/>
    <w:rsid w:val="00F30C91"/>
    <w:rsid w:val="00F313CC"/>
    <w:rsid w:val="00F31434"/>
    <w:rsid w:val="00F33158"/>
    <w:rsid w:val="00F34653"/>
    <w:rsid w:val="00F34684"/>
    <w:rsid w:val="00F34DC3"/>
    <w:rsid w:val="00F35643"/>
    <w:rsid w:val="00F3601E"/>
    <w:rsid w:val="00F36DD8"/>
    <w:rsid w:val="00F375A2"/>
    <w:rsid w:val="00F40BE2"/>
    <w:rsid w:val="00F43114"/>
    <w:rsid w:val="00F44738"/>
    <w:rsid w:val="00F44D26"/>
    <w:rsid w:val="00F451E3"/>
    <w:rsid w:val="00F45261"/>
    <w:rsid w:val="00F45EC0"/>
    <w:rsid w:val="00F4644E"/>
    <w:rsid w:val="00F4662D"/>
    <w:rsid w:val="00F47E3C"/>
    <w:rsid w:val="00F47EF4"/>
    <w:rsid w:val="00F5057A"/>
    <w:rsid w:val="00F514E4"/>
    <w:rsid w:val="00F5192D"/>
    <w:rsid w:val="00F51A58"/>
    <w:rsid w:val="00F51EEB"/>
    <w:rsid w:val="00F52193"/>
    <w:rsid w:val="00F52205"/>
    <w:rsid w:val="00F52436"/>
    <w:rsid w:val="00F52990"/>
    <w:rsid w:val="00F53C02"/>
    <w:rsid w:val="00F53C4C"/>
    <w:rsid w:val="00F53E6B"/>
    <w:rsid w:val="00F542A1"/>
    <w:rsid w:val="00F54DD9"/>
    <w:rsid w:val="00F55234"/>
    <w:rsid w:val="00F55E5E"/>
    <w:rsid w:val="00F55F4E"/>
    <w:rsid w:val="00F56E27"/>
    <w:rsid w:val="00F571B1"/>
    <w:rsid w:val="00F57206"/>
    <w:rsid w:val="00F57227"/>
    <w:rsid w:val="00F57384"/>
    <w:rsid w:val="00F5764E"/>
    <w:rsid w:val="00F57F5B"/>
    <w:rsid w:val="00F6021C"/>
    <w:rsid w:val="00F6155A"/>
    <w:rsid w:val="00F61879"/>
    <w:rsid w:val="00F618D5"/>
    <w:rsid w:val="00F61A12"/>
    <w:rsid w:val="00F61AA1"/>
    <w:rsid w:val="00F61C28"/>
    <w:rsid w:val="00F6258D"/>
    <w:rsid w:val="00F62EAC"/>
    <w:rsid w:val="00F630E4"/>
    <w:rsid w:val="00F6354A"/>
    <w:rsid w:val="00F63E60"/>
    <w:rsid w:val="00F6440D"/>
    <w:rsid w:val="00F655B8"/>
    <w:rsid w:val="00F66218"/>
    <w:rsid w:val="00F66498"/>
    <w:rsid w:val="00F669CD"/>
    <w:rsid w:val="00F66A3A"/>
    <w:rsid w:val="00F66D57"/>
    <w:rsid w:val="00F673E6"/>
    <w:rsid w:val="00F676D1"/>
    <w:rsid w:val="00F6771E"/>
    <w:rsid w:val="00F67786"/>
    <w:rsid w:val="00F6792A"/>
    <w:rsid w:val="00F67AA5"/>
    <w:rsid w:val="00F7044A"/>
    <w:rsid w:val="00F70BCD"/>
    <w:rsid w:val="00F7106B"/>
    <w:rsid w:val="00F71182"/>
    <w:rsid w:val="00F71A47"/>
    <w:rsid w:val="00F71A65"/>
    <w:rsid w:val="00F71B66"/>
    <w:rsid w:val="00F72EB4"/>
    <w:rsid w:val="00F73298"/>
    <w:rsid w:val="00F73C53"/>
    <w:rsid w:val="00F73C56"/>
    <w:rsid w:val="00F73FB2"/>
    <w:rsid w:val="00F75364"/>
    <w:rsid w:val="00F7542B"/>
    <w:rsid w:val="00F75433"/>
    <w:rsid w:val="00F7598B"/>
    <w:rsid w:val="00F805F0"/>
    <w:rsid w:val="00F82D0A"/>
    <w:rsid w:val="00F82F68"/>
    <w:rsid w:val="00F83131"/>
    <w:rsid w:val="00F83713"/>
    <w:rsid w:val="00F8395E"/>
    <w:rsid w:val="00F84AAE"/>
    <w:rsid w:val="00F8548F"/>
    <w:rsid w:val="00F8585A"/>
    <w:rsid w:val="00F85D6F"/>
    <w:rsid w:val="00F867EE"/>
    <w:rsid w:val="00F8718F"/>
    <w:rsid w:val="00F87B37"/>
    <w:rsid w:val="00F87B9D"/>
    <w:rsid w:val="00F9097C"/>
    <w:rsid w:val="00F90FF4"/>
    <w:rsid w:val="00F9158F"/>
    <w:rsid w:val="00F91A35"/>
    <w:rsid w:val="00F92017"/>
    <w:rsid w:val="00F9226F"/>
    <w:rsid w:val="00F924E9"/>
    <w:rsid w:val="00F937DD"/>
    <w:rsid w:val="00F93E62"/>
    <w:rsid w:val="00F94612"/>
    <w:rsid w:val="00F9464B"/>
    <w:rsid w:val="00F94CD2"/>
    <w:rsid w:val="00F94E64"/>
    <w:rsid w:val="00F954CB"/>
    <w:rsid w:val="00F9563B"/>
    <w:rsid w:val="00F96759"/>
    <w:rsid w:val="00F96CB9"/>
    <w:rsid w:val="00F96D1B"/>
    <w:rsid w:val="00FA00BE"/>
    <w:rsid w:val="00FA02FA"/>
    <w:rsid w:val="00FA0DAB"/>
    <w:rsid w:val="00FA3E5B"/>
    <w:rsid w:val="00FA4014"/>
    <w:rsid w:val="00FA4512"/>
    <w:rsid w:val="00FA46A8"/>
    <w:rsid w:val="00FA4A0D"/>
    <w:rsid w:val="00FA4C21"/>
    <w:rsid w:val="00FA57C4"/>
    <w:rsid w:val="00FA5A8B"/>
    <w:rsid w:val="00FA6B77"/>
    <w:rsid w:val="00FA6CCD"/>
    <w:rsid w:val="00FA70E9"/>
    <w:rsid w:val="00FA7B86"/>
    <w:rsid w:val="00FB0ABF"/>
    <w:rsid w:val="00FB0DBF"/>
    <w:rsid w:val="00FB0E08"/>
    <w:rsid w:val="00FB144C"/>
    <w:rsid w:val="00FB158E"/>
    <w:rsid w:val="00FB1927"/>
    <w:rsid w:val="00FB1B9B"/>
    <w:rsid w:val="00FB2712"/>
    <w:rsid w:val="00FB2904"/>
    <w:rsid w:val="00FB2999"/>
    <w:rsid w:val="00FB3297"/>
    <w:rsid w:val="00FB4653"/>
    <w:rsid w:val="00FB4FA8"/>
    <w:rsid w:val="00FB5E2F"/>
    <w:rsid w:val="00FB6ACC"/>
    <w:rsid w:val="00FC08D2"/>
    <w:rsid w:val="00FC1180"/>
    <w:rsid w:val="00FC161D"/>
    <w:rsid w:val="00FC1BD9"/>
    <w:rsid w:val="00FC1E79"/>
    <w:rsid w:val="00FC1F0F"/>
    <w:rsid w:val="00FC2E73"/>
    <w:rsid w:val="00FC3118"/>
    <w:rsid w:val="00FC3A77"/>
    <w:rsid w:val="00FC3A9F"/>
    <w:rsid w:val="00FC3EA1"/>
    <w:rsid w:val="00FC495D"/>
    <w:rsid w:val="00FC57A6"/>
    <w:rsid w:val="00FC606D"/>
    <w:rsid w:val="00FC6468"/>
    <w:rsid w:val="00FC64D3"/>
    <w:rsid w:val="00FC6738"/>
    <w:rsid w:val="00FC6CE4"/>
    <w:rsid w:val="00FC7018"/>
    <w:rsid w:val="00FC7890"/>
    <w:rsid w:val="00FC78C6"/>
    <w:rsid w:val="00FC7C43"/>
    <w:rsid w:val="00FD053C"/>
    <w:rsid w:val="00FD06C5"/>
    <w:rsid w:val="00FD10D8"/>
    <w:rsid w:val="00FD195F"/>
    <w:rsid w:val="00FD1BCE"/>
    <w:rsid w:val="00FD1DB1"/>
    <w:rsid w:val="00FD1E5A"/>
    <w:rsid w:val="00FD269D"/>
    <w:rsid w:val="00FD2767"/>
    <w:rsid w:val="00FD3440"/>
    <w:rsid w:val="00FD3BCD"/>
    <w:rsid w:val="00FD429A"/>
    <w:rsid w:val="00FD7425"/>
    <w:rsid w:val="00FD787E"/>
    <w:rsid w:val="00FD7C30"/>
    <w:rsid w:val="00FD7C41"/>
    <w:rsid w:val="00FE04F6"/>
    <w:rsid w:val="00FE06F4"/>
    <w:rsid w:val="00FE0AD3"/>
    <w:rsid w:val="00FE0B58"/>
    <w:rsid w:val="00FE13A2"/>
    <w:rsid w:val="00FE20EE"/>
    <w:rsid w:val="00FE2A1E"/>
    <w:rsid w:val="00FE3022"/>
    <w:rsid w:val="00FE3223"/>
    <w:rsid w:val="00FE3501"/>
    <w:rsid w:val="00FE3B06"/>
    <w:rsid w:val="00FE3C44"/>
    <w:rsid w:val="00FE4B22"/>
    <w:rsid w:val="00FE4D67"/>
    <w:rsid w:val="00FE5130"/>
    <w:rsid w:val="00FE5A1F"/>
    <w:rsid w:val="00FE6022"/>
    <w:rsid w:val="00FE6199"/>
    <w:rsid w:val="00FE7544"/>
    <w:rsid w:val="00FE7589"/>
    <w:rsid w:val="00FE75BE"/>
    <w:rsid w:val="00FE75C5"/>
    <w:rsid w:val="00FE7682"/>
    <w:rsid w:val="00FF0E5A"/>
    <w:rsid w:val="00FF1500"/>
    <w:rsid w:val="00FF2545"/>
    <w:rsid w:val="00FF27B5"/>
    <w:rsid w:val="00FF3184"/>
    <w:rsid w:val="00FF35F2"/>
    <w:rsid w:val="00FF3D31"/>
    <w:rsid w:val="00FF529D"/>
    <w:rsid w:val="00FF5670"/>
    <w:rsid w:val="00FF5B2D"/>
    <w:rsid w:val="00FF5C7F"/>
    <w:rsid w:val="00FF65DD"/>
    <w:rsid w:val="00FF75BE"/>
    <w:rsid w:val="00FF7A4E"/>
    <w:rsid w:val="00FF7BB2"/>
    <w:rsid w:val="00FF7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78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01784"/>
    <w:pPr>
      <w:spacing w:before="120" w:after="120"/>
      <w:jc w:val="center"/>
    </w:pPr>
    <w:rPr>
      <w:sz w:val="28"/>
    </w:rPr>
  </w:style>
  <w:style w:type="character" w:customStyle="1" w:styleId="a4">
    <w:name w:val="Название Знак"/>
    <w:link w:val="a3"/>
    <w:rsid w:val="00A01784"/>
    <w:rPr>
      <w:rFonts w:eastAsia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A01784"/>
    <w:rPr>
      <w:rFonts w:ascii="Time Roman" w:eastAsia="Arial Unicode MS" w:hAnsi="Time Roman"/>
      <w:sz w:val="32"/>
      <w:szCs w:val="20"/>
    </w:rPr>
  </w:style>
  <w:style w:type="character" w:customStyle="1" w:styleId="a6">
    <w:name w:val="Подзаголовок Знак"/>
    <w:link w:val="a5"/>
    <w:rsid w:val="00A01784"/>
    <w:rPr>
      <w:rFonts w:ascii="Time Roman" w:eastAsia="Arial Unicode MS" w:hAnsi="Time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43C8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8943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6159-F17E-4195-97C2-B8B038C5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ётная палата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ий</dc:creator>
  <cp:lastModifiedBy>Fedotova</cp:lastModifiedBy>
  <cp:revision>4</cp:revision>
  <cp:lastPrinted>2019-07-03T14:43:00Z</cp:lastPrinted>
  <dcterms:created xsi:type="dcterms:W3CDTF">2026-05-14T13:34:00Z</dcterms:created>
  <dcterms:modified xsi:type="dcterms:W3CDTF">2026-05-15T11:38:00Z</dcterms:modified>
</cp:coreProperties>
</file>